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B48" w:rsidRDefault="00E37B48" w:rsidP="00E37B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дошкольное образовательное учреждение детский сад № 86 комбинированного вида Красногвардейского района Санкт-Петербурга.</w:t>
      </w:r>
    </w:p>
    <w:p w:rsidR="00E37B48" w:rsidRDefault="00E37B48" w:rsidP="00E37B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7B48" w:rsidRDefault="00E37B48" w:rsidP="00E37B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7B48" w:rsidRDefault="00E37B48" w:rsidP="00E37B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6311" w:rsidRDefault="00336311" w:rsidP="00E37B4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36311" w:rsidRDefault="00336311" w:rsidP="00E37B4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37B48" w:rsidRPr="0010532F" w:rsidRDefault="0010532F" w:rsidP="00E37B48">
      <w:pPr>
        <w:jc w:val="center"/>
        <w:rPr>
          <w:rFonts w:ascii="Times New Roman" w:hAnsi="Times New Roman" w:cs="Times New Roman"/>
          <w:sz w:val="48"/>
          <w:szCs w:val="48"/>
        </w:rPr>
      </w:pPr>
      <w:r w:rsidRPr="0010532F">
        <w:rPr>
          <w:rFonts w:ascii="Times New Roman" w:hAnsi="Times New Roman" w:cs="Times New Roman"/>
          <w:sz w:val="48"/>
          <w:szCs w:val="48"/>
        </w:rPr>
        <w:t>Праздник выпуска детей в школу</w:t>
      </w:r>
    </w:p>
    <w:p w:rsidR="00E37B48" w:rsidRPr="006B71FB" w:rsidRDefault="00E37B48" w:rsidP="00E37B4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B71FB">
        <w:rPr>
          <w:rFonts w:ascii="Times New Roman" w:hAnsi="Times New Roman" w:cs="Times New Roman"/>
          <w:b/>
          <w:sz w:val="48"/>
          <w:szCs w:val="48"/>
        </w:rPr>
        <w:t>«Здравствуй детская планета»</w:t>
      </w:r>
    </w:p>
    <w:p w:rsidR="00E37B48" w:rsidRDefault="00E37B48" w:rsidP="00E37B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7B48" w:rsidRDefault="00E37B48" w:rsidP="00E37B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E37B48" w:rsidRDefault="00E37B48" w:rsidP="00E37B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7B48" w:rsidRDefault="00E37B48" w:rsidP="00E37B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7B48" w:rsidRDefault="00E37B48" w:rsidP="00E37B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E37B48" w:rsidRDefault="00E37B48" w:rsidP="00E37B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Составила</w:t>
      </w:r>
    </w:p>
    <w:p w:rsidR="00E37B48" w:rsidRDefault="00E37B48" w:rsidP="00E37B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Яковлева И.Е.</w:t>
      </w:r>
    </w:p>
    <w:p w:rsidR="00E37B48" w:rsidRDefault="00E37B48" w:rsidP="00E37B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7B48" w:rsidRDefault="00E37B48" w:rsidP="00E37B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7B48" w:rsidRDefault="00E37B48" w:rsidP="00E37B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7B48" w:rsidRDefault="00E37B48" w:rsidP="00E37B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7B48" w:rsidRDefault="00E37B48" w:rsidP="00E37B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7B48" w:rsidRDefault="00E37B48" w:rsidP="00E37B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7B48" w:rsidRDefault="00E37B48" w:rsidP="00E37B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7B48" w:rsidRDefault="00E37B48" w:rsidP="00E37B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7B48" w:rsidRDefault="00E37B48" w:rsidP="00E37B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7B48" w:rsidRDefault="00E37B48" w:rsidP="00E37B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6311" w:rsidRDefault="00336311" w:rsidP="00E37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311" w:rsidRDefault="00336311" w:rsidP="00E37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B48" w:rsidRDefault="00E37B48" w:rsidP="00E37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E37B48" w:rsidRDefault="00E37B48" w:rsidP="00E37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г.</w:t>
      </w:r>
    </w:p>
    <w:p w:rsidR="006B71FB" w:rsidRDefault="006B71FB" w:rsidP="000A6DC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71FB" w:rsidRPr="0010532F" w:rsidRDefault="006B71FB" w:rsidP="006B71F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0532F">
        <w:rPr>
          <w:rFonts w:ascii="Times New Roman" w:hAnsi="Times New Roman" w:cs="Times New Roman"/>
          <w:b/>
          <w:sz w:val="24"/>
          <w:szCs w:val="24"/>
        </w:rPr>
        <w:t>Цель</w:t>
      </w:r>
    </w:p>
    <w:p w:rsidR="006B71FB" w:rsidRDefault="006B71FB" w:rsidP="006B71F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вить детям радость и эмоциональное восприятие от праздника.</w:t>
      </w:r>
    </w:p>
    <w:p w:rsidR="006B71FB" w:rsidRDefault="006B71FB" w:rsidP="006B71F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1FB" w:rsidRDefault="006B71FB" w:rsidP="006B71F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1FB" w:rsidRPr="0010532F" w:rsidRDefault="006B71FB" w:rsidP="006B71F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532F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6B71FB" w:rsidRDefault="006B71FB" w:rsidP="006B71F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1FB" w:rsidRDefault="006B71FB" w:rsidP="006B71F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пособствовать самостоятельному и эмоциональному исполнению музыкально-ритмических        </w:t>
      </w:r>
      <w:r w:rsidR="00105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озиций.</w:t>
      </w:r>
      <w:r w:rsidR="0010532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6B71FB" w:rsidRDefault="006B71FB" w:rsidP="006B71F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огащать детские представления о профессиях.</w:t>
      </w:r>
    </w:p>
    <w:p w:rsidR="006B71FB" w:rsidRPr="006B71FB" w:rsidRDefault="006B71FB" w:rsidP="006B71F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вивать общую музыкальность, формировать певческий голос выразительного пения.</w:t>
      </w:r>
    </w:p>
    <w:p w:rsidR="006B71FB" w:rsidRDefault="006B71FB" w:rsidP="000A6DC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71FB" w:rsidRDefault="006B71FB" w:rsidP="000A6DC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71FB" w:rsidRDefault="006B71FB" w:rsidP="000A6DC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71FB" w:rsidRDefault="006B71FB" w:rsidP="000A6DC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71FB" w:rsidRDefault="006B71FB" w:rsidP="000A6DC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71FB" w:rsidRDefault="006B71FB" w:rsidP="000A6DC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71FB" w:rsidRDefault="006B71FB" w:rsidP="000A6DC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71FB" w:rsidRDefault="006B71FB" w:rsidP="000A6DC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71FB" w:rsidRDefault="006B71FB" w:rsidP="000A6DC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71FB" w:rsidRDefault="006B71FB" w:rsidP="000A6DC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71FB" w:rsidRDefault="006B71FB" w:rsidP="000A6DC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71FB" w:rsidRDefault="006B71FB" w:rsidP="000A6DC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71FB" w:rsidRDefault="006B71FB" w:rsidP="000A6DC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71FB" w:rsidRDefault="006B71FB" w:rsidP="000A6DC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71FB" w:rsidRDefault="006B71FB" w:rsidP="000A6DC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71FB" w:rsidRDefault="006B71FB" w:rsidP="000A6DC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71FB" w:rsidRDefault="006B71FB" w:rsidP="000A6DC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71FB" w:rsidRDefault="006B71FB" w:rsidP="000A6DC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71FB" w:rsidRDefault="006B71FB" w:rsidP="000A6DC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71FB" w:rsidRDefault="006B71FB" w:rsidP="000A6DC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71FB" w:rsidRDefault="006B71FB" w:rsidP="000A6DC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71FB" w:rsidRDefault="006B71FB" w:rsidP="000A6DC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71FB" w:rsidRDefault="006B71FB" w:rsidP="000A6DC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71FB" w:rsidRDefault="006B71FB" w:rsidP="000A6DC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71FB" w:rsidRDefault="006B71FB" w:rsidP="000A6DC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71FB" w:rsidRDefault="006B71FB" w:rsidP="000A6DC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71FB" w:rsidRDefault="006B71FB" w:rsidP="000A6DC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71FB" w:rsidRDefault="006B71FB" w:rsidP="000A6DC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71FB" w:rsidRDefault="006B71FB" w:rsidP="000A6DC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71FB" w:rsidRDefault="006B71FB" w:rsidP="000A6DC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71FB" w:rsidRDefault="006B71FB" w:rsidP="000A6DC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71FB" w:rsidRDefault="006B71FB" w:rsidP="000A6DC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71FB" w:rsidRDefault="006B71FB" w:rsidP="000A6DC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71FB" w:rsidRDefault="006B71FB" w:rsidP="000A6DC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71FB" w:rsidRDefault="006B71FB" w:rsidP="000A6DC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71FB" w:rsidRDefault="006B71FB" w:rsidP="000A6DC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71FB" w:rsidRDefault="006B71FB" w:rsidP="000A6DC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71FB" w:rsidRDefault="006B71FB" w:rsidP="000A6DC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71FB" w:rsidRDefault="006B71FB" w:rsidP="000A6DC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71FB" w:rsidRDefault="006B71FB" w:rsidP="000A6DC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71FB" w:rsidRDefault="006B71FB" w:rsidP="000A6DC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71FB" w:rsidRDefault="006B71FB" w:rsidP="000A6DC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71FB" w:rsidRDefault="006B71FB" w:rsidP="000A6DC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95B8F" w:rsidRPr="00336311" w:rsidRDefault="000A6DC5" w:rsidP="000A6DC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311">
        <w:rPr>
          <w:rFonts w:ascii="Times New Roman" w:hAnsi="Times New Roman" w:cs="Times New Roman"/>
          <w:b/>
          <w:sz w:val="28"/>
          <w:szCs w:val="28"/>
        </w:rPr>
        <w:lastRenderedPageBreak/>
        <w:t>Здравствуй детская планета!</w:t>
      </w:r>
    </w:p>
    <w:p w:rsidR="000A6DC5" w:rsidRDefault="000A6DC5" w:rsidP="000A6DC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C67" w:rsidRDefault="00975C67" w:rsidP="000A6DC5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6DC5" w:rsidRDefault="000A6DC5" w:rsidP="000A6DC5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й праздника группы №1</w:t>
      </w:r>
    </w:p>
    <w:p w:rsidR="00975C67" w:rsidRDefault="00975C67" w:rsidP="000A6DC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DC5" w:rsidRDefault="000A6DC5" w:rsidP="000A6DC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е – ведущая</w:t>
      </w:r>
      <w:r w:rsidR="001053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аба-Яга</w:t>
      </w:r>
    </w:p>
    <w:p w:rsidR="000A6DC5" w:rsidRDefault="000A6DC5" w:rsidP="000A6DC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– планеты: Земля</w:t>
      </w:r>
    </w:p>
    <w:p w:rsidR="000A6DC5" w:rsidRDefault="000A6DC5" w:rsidP="000A6DC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Меркурий</w:t>
      </w:r>
    </w:p>
    <w:p w:rsidR="000A6DC5" w:rsidRDefault="000A6DC5" w:rsidP="000A6DC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Марс</w:t>
      </w:r>
    </w:p>
    <w:p w:rsidR="000A6DC5" w:rsidRDefault="000A6DC5" w:rsidP="000A6DC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Венера</w:t>
      </w:r>
    </w:p>
    <w:p w:rsidR="000A6DC5" w:rsidRDefault="000A6DC5" w:rsidP="000A6DC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Плутон</w:t>
      </w:r>
    </w:p>
    <w:p w:rsidR="000A6DC5" w:rsidRDefault="000A6DC5" w:rsidP="000A6DC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Робот</w:t>
      </w:r>
    </w:p>
    <w:p w:rsidR="00023A5E" w:rsidRDefault="00023A5E" w:rsidP="000A6DC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DC5" w:rsidRPr="00975C67" w:rsidRDefault="000A6DC5" w:rsidP="00023A5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5C67">
        <w:rPr>
          <w:rFonts w:ascii="Times New Roman" w:hAnsi="Times New Roman" w:cs="Times New Roman"/>
          <w:i/>
          <w:sz w:val="24"/>
          <w:szCs w:val="24"/>
        </w:rPr>
        <w:t>Дети двигаются поскоками под песню «Чему учат в школе» (</w:t>
      </w:r>
      <w:r w:rsidRPr="00975C67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975C67">
        <w:rPr>
          <w:rFonts w:ascii="Times New Roman" w:hAnsi="Times New Roman" w:cs="Times New Roman"/>
          <w:i/>
          <w:sz w:val="24"/>
          <w:szCs w:val="24"/>
        </w:rPr>
        <w:t xml:space="preserve"> куплет). В конце останавливаются врассыпную.</w:t>
      </w:r>
    </w:p>
    <w:p w:rsidR="00F659FA" w:rsidRDefault="00F659FA" w:rsidP="000A6DC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A6DC5" w:rsidRPr="00023A5E" w:rsidRDefault="000A6DC5" w:rsidP="000A6DC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3A5E">
        <w:rPr>
          <w:rFonts w:ascii="Times New Roman" w:hAnsi="Times New Roman" w:cs="Times New Roman"/>
          <w:b/>
          <w:sz w:val="24"/>
          <w:szCs w:val="24"/>
        </w:rPr>
        <w:t>Ведущая</w:t>
      </w:r>
      <w:r w:rsidR="00023A5E">
        <w:rPr>
          <w:rFonts w:ascii="Times New Roman" w:hAnsi="Times New Roman" w:cs="Times New Roman"/>
          <w:b/>
          <w:sz w:val="24"/>
          <w:szCs w:val="24"/>
        </w:rPr>
        <w:t>:</w:t>
      </w:r>
    </w:p>
    <w:p w:rsidR="000A6DC5" w:rsidRDefault="00F659FA" w:rsidP="000A6DC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чудесная планета,</w:t>
      </w:r>
    </w:p>
    <w:p w:rsidR="00F659FA" w:rsidRDefault="00F659FA" w:rsidP="000A6DC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на все свои ответы,</w:t>
      </w:r>
    </w:p>
    <w:p w:rsidR="00F659FA" w:rsidRDefault="00F659FA" w:rsidP="000A6DC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игра, веселье, сказка,</w:t>
      </w:r>
    </w:p>
    <w:p w:rsidR="00F659FA" w:rsidRDefault="00F659FA" w:rsidP="000A6DC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ец, песня, даже пляска,</w:t>
      </w:r>
    </w:p>
    <w:p w:rsidR="00F659FA" w:rsidRDefault="00F659FA" w:rsidP="000A6DC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но здесь друзья живут.</w:t>
      </w:r>
    </w:p>
    <w:p w:rsidR="00F659FA" w:rsidRDefault="00F659FA" w:rsidP="000A6DC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ланету ту зовут?</w:t>
      </w:r>
    </w:p>
    <w:p w:rsidR="00F659FA" w:rsidRDefault="00F659FA" w:rsidP="000A6DC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7638A" w:rsidRDefault="0047638A" w:rsidP="000A6DC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47638A" w:rsidSect="00AD1731">
          <w:pgSz w:w="11906" w:h="16838"/>
          <w:pgMar w:top="568" w:right="850" w:bottom="426" w:left="993" w:header="708" w:footer="708" w:gutter="0"/>
          <w:cols w:space="708"/>
          <w:docGrid w:linePitch="360"/>
        </w:sectPr>
      </w:pPr>
    </w:p>
    <w:p w:rsidR="00F659FA" w:rsidRPr="00023A5E" w:rsidRDefault="00F659FA" w:rsidP="000A6DC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3A5E">
        <w:rPr>
          <w:rFonts w:ascii="Times New Roman" w:hAnsi="Times New Roman" w:cs="Times New Roman"/>
          <w:b/>
          <w:sz w:val="24"/>
          <w:szCs w:val="24"/>
        </w:rPr>
        <w:lastRenderedPageBreak/>
        <w:t>Читают дети</w:t>
      </w:r>
      <w:r w:rsidR="00023A5E">
        <w:rPr>
          <w:rFonts w:ascii="Times New Roman" w:hAnsi="Times New Roman" w:cs="Times New Roman"/>
          <w:b/>
          <w:sz w:val="24"/>
          <w:szCs w:val="24"/>
        </w:rPr>
        <w:t>:</w:t>
      </w:r>
    </w:p>
    <w:p w:rsidR="00C952B1" w:rsidRDefault="00C952B1" w:rsidP="000A6DC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A5E" w:rsidRDefault="00023A5E" w:rsidP="000A6DC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23A5E" w:rsidSect="0047638A">
          <w:type w:val="continuous"/>
          <w:pgSz w:w="11906" w:h="16838"/>
          <w:pgMar w:top="568" w:right="850" w:bottom="426" w:left="993" w:header="708" w:footer="708" w:gutter="0"/>
          <w:cols w:num="2" w:space="708"/>
          <w:docGrid w:linePitch="360"/>
        </w:sectPr>
      </w:pPr>
    </w:p>
    <w:p w:rsidR="00F659FA" w:rsidRDefault="00F659FA" w:rsidP="000A6DC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ой планеты нет на карте</w:t>
      </w:r>
    </w:p>
    <w:p w:rsidR="00F659FA" w:rsidRDefault="00F659FA" w:rsidP="0083599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космическом пространстве,</w:t>
      </w:r>
    </w:p>
    <w:p w:rsidR="00F659FA" w:rsidRDefault="00F659FA" w:rsidP="0083599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ямо ты пойдешь, </w:t>
      </w:r>
    </w:p>
    <w:p w:rsidR="00F659FA" w:rsidRDefault="00F659FA" w:rsidP="0083599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ету попадешь,</w:t>
      </w:r>
    </w:p>
    <w:p w:rsidR="00F659FA" w:rsidRDefault="00F659FA" w:rsidP="0083599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утиться каждый рад.</w:t>
      </w:r>
    </w:p>
    <w:p w:rsidR="00F659FA" w:rsidRDefault="00F659FA" w:rsidP="00F659F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9FA">
        <w:rPr>
          <w:rFonts w:ascii="Times New Roman" w:hAnsi="Times New Roman" w:cs="Times New Roman"/>
          <w:i/>
          <w:sz w:val="24"/>
          <w:szCs w:val="24"/>
        </w:rPr>
        <w:t>Хором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 планете «Детский сад».</w:t>
      </w:r>
    </w:p>
    <w:p w:rsidR="0047638A" w:rsidRDefault="0047638A" w:rsidP="00F659FA">
      <w:pPr>
        <w:shd w:val="clear" w:color="auto" w:fill="FFFFFF" w:themeFill="background1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7638A" w:rsidRDefault="0047638A" w:rsidP="0047638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Есть вода на ней, еда,</w:t>
      </w:r>
    </w:p>
    <w:p w:rsidR="00F659FA" w:rsidRDefault="00F659FA" w:rsidP="0083599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ый воздух здесь всегда,</w:t>
      </w:r>
    </w:p>
    <w:p w:rsidR="00F659FA" w:rsidRDefault="00F659FA" w:rsidP="0083599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пешим от пап и мам</w:t>
      </w:r>
    </w:p>
    <w:p w:rsidR="00F659FA" w:rsidRDefault="00F659FA" w:rsidP="0083599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ой планете по утрам!</w:t>
      </w:r>
    </w:p>
    <w:p w:rsidR="00835992" w:rsidRDefault="00F659FA" w:rsidP="00F659F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9FA" w:rsidRDefault="00F659FA" w:rsidP="00F659F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, детская планета,</w:t>
      </w:r>
    </w:p>
    <w:p w:rsidR="00F659FA" w:rsidRDefault="00F659FA" w:rsidP="0083599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теплом сердец согрета.</w:t>
      </w:r>
    </w:p>
    <w:p w:rsidR="00F659FA" w:rsidRDefault="00F659FA" w:rsidP="0083599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ете весь народ</w:t>
      </w:r>
    </w:p>
    <w:p w:rsidR="00F659FA" w:rsidRDefault="00F659FA" w:rsidP="0083599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весело живет!</w:t>
      </w:r>
    </w:p>
    <w:p w:rsidR="0047638A" w:rsidRDefault="0047638A" w:rsidP="00F659FA">
      <w:pPr>
        <w:shd w:val="clear" w:color="auto" w:fill="FFFFFF" w:themeFill="background1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  <w:sectPr w:rsidR="0047638A" w:rsidSect="00023A5E">
          <w:type w:val="continuous"/>
          <w:pgSz w:w="11906" w:h="16838"/>
          <w:pgMar w:top="568" w:right="850" w:bottom="426" w:left="993" w:header="708" w:footer="708" w:gutter="0"/>
          <w:cols w:space="708"/>
          <w:docGrid w:linePitch="360"/>
        </w:sectPr>
      </w:pPr>
    </w:p>
    <w:p w:rsidR="0045207C" w:rsidRDefault="0045207C" w:rsidP="00F659FA">
      <w:pPr>
        <w:shd w:val="clear" w:color="auto" w:fill="FFFFFF" w:themeFill="background1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7638A" w:rsidRDefault="0047638A" w:rsidP="00F659FA">
      <w:pPr>
        <w:shd w:val="clear" w:color="auto" w:fill="FFFFFF" w:themeFill="background1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5207C" w:rsidRPr="00975C67" w:rsidRDefault="0045207C" w:rsidP="0045207C">
      <w:pPr>
        <w:shd w:val="clear" w:color="auto" w:fill="FFFFFF" w:themeFill="background1"/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5C67">
        <w:rPr>
          <w:rFonts w:ascii="Times New Roman" w:hAnsi="Times New Roman" w:cs="Times New Roman"/>
          <w:i/>
          <w:sz w:val="24"/>
          <w:szCs w:val="24"/>
        </w:rPr>
        <w:t>Песня «Детский сад»</w:t>
      </w:r>
    </w:p>
    <w:p w:rsidR="00975C67" w:rsidRDefault="00975C67" w:rsidP="0045207C">
      <w:pPr>
        <w:shd w:val="clear" w:color="auto" w:fill="FFFFFF" w:themeFill="background1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45207C" w:rsidRPr="00975C67" w:rsidRDefault="0045207C" w:rsidP="00835992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75C67">
        <w:rPr>
          <w:rFonts w:ascii="Times New Roman" w:hAnsi="Times New Roman" w:cs="Times New Roman"/>
          <w:b/>
          <w:sz w:val="24"/>
          <w:szCs w:val="24"/>
        </w:rPr>
        <w:t>Ведущая</w:t>
      </w:r>
      <w:r w:rsidR="00975C67" w:rsidRPr="00975C67">
        <w:rPr>
          <w:rFonts w:ascii="Times New Roman" w:hAnsi="Times New Roman" w:cs="Times New Roman"/>
          <w:b/>
          <w:sz w:val="24"/>
          <w:szCs w:val="24"/>
        </w:rPr>
        <w:t>:</w:t>
      </w:r>
    </w:p>
    <w:p w:rsidR="0045207C" w:rsidRDefault="0045207C" w:rsidP="00835992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праздник на планете –</w:t>
      </w:r>
    </w:p>
    <w:p w:rsidR="0045207C" w:rsidRDefault="0045207C" w:rsidP="00835992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одят в школу наши дети.</w:t>
      </w:r>
    </w:p>
    <w:p w:rsidR="0045207C" w:rsidRDefault="0045207C" w:rsidP="00835992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честь детей на целый свет</w:t>
      </w:r>
    </w:p>
    <w:p w:rsidR="0045207C" w:rsidRDefault="0045207C" w:rsidP="00835992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им здесь парад планет!</w:t>
      </w:r>
    </w:p>
    <w:p w:rsidR="0045207C" w:rsidRPr="00975C67" w:rsidRDefault="0045207C" w:rsidP="0045207C">
      <w:pPr>
        <w:shd w:val="clear" w:color="auto" w:fill="FFFFFF" w:themeFill="background1"/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5C67">
        <w:rPr>
          <w:rFonts w:ascii="Times New Roman" w:hAnsi="Times New Roman" w:cs="Times New Roman"/>
          <w:i/>
          <w:sz w:val="24"/>
          <w:szCs w:val="24"/>
        </w:rPr>
        <w:t>Выходят планеты (не школьники)</w:t>
      </w:r>
    </w:p>
    <w:p w:rsidR="0047638A" w:rsidRPr="00AE695A" w:rsidRDefault="0047638A" w:rsidP="0045207C">
      <w:pPr>
        <w:shd w:val="clear" w:color="auto" w:fill="FFFFFF" w:themeFill="background1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  <w:sectPr w:rsidR="0047638A" w:rsidRPr="00AE695A" w:rsidSect="0047638A">
          <w:type w:val="continuous"/>
          <w:pgSz w:w="11906" w:h="16838"/>
          <w:pgMar w:top="568" w:right="850" w:bottom="426" w:left="993" w:header="708" w:footer="708" w:gutter="0"/>
          <w:cols w:space="708"/>
          <w:docGrid w:linePitch="360"/>
        </w:sectPr>
      </w:pPr>
    </w:p>
    <w:p w:rsidR="0047638A" w:rsidRDefault="0047638A" w:rsidP="0045207C">
      <w:pPr>
        <w:shd w:val="clear" w:color="auto" w:fill="FFFFFF" w:themeFill="background1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75C67" w:rsidRPr="00835992" w:rsidRDefault="00975C67" w:rsidP="0083599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5C67" w:rsidRPr="00835992" w:rsidSect="0047638A">
          <w:type w:val="continuous"/>
          <w:pgSz w:w="11906" w:h="16838"/>
          <w:pgMar w:top="568" w:right="850" w:bottom="426" w:left="993" w:header="708" w:footer="708" w:gutter="0"/>
          <w:cols w:num="2" w:space="708"/>
          <w:docGrid w:linePitch="360"/>
        </w:sectPr>
      </w:pPr>
    </w:p>
    <w:p w:rsidR="0045207C" w:rsidRDefault="0045207C" w:rsidP="0083599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вас спустились мы с орбит,</w:t>
      </w:r>
    </w:p>
    <w:p w:rsidR="0045207C" w:rsidRDefault="0045207C" w:rsidP="0083599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нули мы с пути.</w:t>
      </w:r>
    </w:p>
    <w:p w:rsidR="00835992" w:rsidRDefault="00835992" w:rsidP="0045207C">
      <w:pPr>
        <w:shd w:val="clear" w:color="auto" w:fill="FFFFFF" w:themeFill="background1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5207C" w:rsidRDefault="0045207C" w:rsidP="0083599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с планетой «Детский сад»</w:t>
      </w:r>
    </w:p>
    <w:p w:rsidR="0045207C" w:rsidRDefault="0045207C" w:rsidP="0083599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завести</w:t>
      </w:r>
    </w:p>
    <w:p w:rsidR="00835992" w:rsidRDefault="00835992" w:rsidP="0045207C">
      <w:pPr>
        <w:shd w:val="clear" w:color="auto" w:fill="FFFFFF" w:themeFill="background1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5207C" w:rsidRDefault="0045207C" w:rsidP="00835992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им вас тоже в школу</w:t>
      </w:r>
    </w:p>
    <w:p w:rsidR="00AD1731" w:rsidRDefault="00AD1731" w:rsidP="00835992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провожать</w:t>
      </w:r>
    </w:p>
    <w:p w:rsidR="00AD1731" w:rsidRDefault="00AD1731" w:rsidP="00835992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 большой планете</w:t>
      </w:r>
    </w:p>
    <w:p w:rsidR="00AD1731" w:rsidRDefault="00AD1731" w:rsidP="00835992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узнать!</w:t>
      </w:r>
    </w:p>
    <w:p w:rsidR="0047638A" w:rsidRDefault="0047638A" w:rsidP="00835992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AD1731" w:rsidRDefault="00AD1731" w:rsidP="00835992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– планета Земля,</w:t>
      </w:r>
    </w:p>
    <w:p w:rsidR="00AD1731" w:rsidRDefault="00AD1731" w:rsidP="00835992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о мною с утра</w:t>
      </w:r>
    </w:p>
    <w:p w:rsidR="00AD1731" w:rsidRDefault="00AD1731" w:rsidP="00835992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ам на праздник пришли</w:t>
      </w:r>
    </w:p>
    <w:p w:rsidR="00AD1731" w:rsidRDefault="00AD1731" w:rsidP="00835992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 братья и сестра</w:t>
      </w:r>
      <w:r w:rsidR="0047638A">
        <w:rPr>
          <w:rFonts w:ascii="Times New Roman" w:hAnsi="Times New Roman" w:cs="Times New Roman"/>
          <w:sz w:val="24"/>
          <w:szCs w:val="24"/>
        </w:rPr>
        <w:t>.</w:t>
      </w:r>
    </w:p>
    <w:p w:rsidR="0047638A" w:rsidRDefault="0047638A" w:rsidP="00835992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вездных орбитах</w:t>
      </w:r>
    </w:p>
    <w:p w:rsidR="0047638A" w:rsidRDefault="0047638A" w:rsidP="0083599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 вечном полете.</w:t>
      </w:r>
    </w:p>
    <w:p w:rsidR="0047638A" w:rsidRDefault="0047638A" w:rsidP="0083599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им мы узнать</w:t>
      </w:r>
    </w:p>
    <w:p w:rsidR="0047638A" w:rsidRPr="0047638A" w:rsidRDefault="0047638A" w:rsidP="0083599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, дети, живете?</w:t>
      </w:r>
    </w:p>
    <w:p w:rsidR="0047638A" w:rsidRDefault="0047638A" w:rsidP="0045207C">
      <w:pPr>
        <w:shd w:val="clear" w:color="auto" w:fill="FFFFFF" w:themeFill="background1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  <w:sectPr w:rsidR="0047638A" w:rsidSect="00975C67">
          <w:type w:val="continuous"/>
          <w:pgSz w:w="11906" w:h="16838"/>
          <w:pgMar w:top="568" w:right="850" w:bottom="426" w:left="993" w:header="708" w:footer="708" w:gutter="0"/>
          <w:cols w:space="708"/>
          <w:docGrid w:linePitch="360"/>
        </w:sectPr>
      </w:pPr>
    </w:p>
    <w:p w:rsidR="00AD1731" w:rsidRPr="00AD1731" w:rsidRDefault="00AD1731" w:rsidP="0045207C">
      <w:pPr>
        <w:shd w:val="clear" w:color="auto" w:fill="FFFFFF" w:themeFill="background1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659FA" w:rsidRPr="00F659FA" w:rsidRDefault="00F659FA" w:rsidP="00F659F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DC5" w:rsidRPr="00975C67" w:rsidRDefault="00322E3B" w:rsidP="00322E3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5C67">
        <w:rPr>
          <w:rFonts w:ascii="Times New Roman" w:hAnsi="Times New Roman" w:cs="Times New Roman"/>
          <w:i/>
          <w:sz w:val="24"/>
          <w:szCs w:val="24"/>
        </w:rPr>
        <w:t>Дети (школьники)</w:t>
      </w:r>
    </w:p>
    <w:p w:rsidR="00322E3B" w:rsidRDefault="00322E3B" w:rsidP="00322E3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2E3B" w:rsidRDefault="00322E3B" w:rsidP="00322E3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жем соседям о нашей планете,</w:t>
      </w:r>
    </w:p>
    <w:p w:rsidR="00322E3B" w:rsidRDefault="00322E3B" w:rsidP="00322E3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удем держать мы планету в секрете.</w:t>
      </w:r>
    </w:p>
    <w:p w:rsidR="00322E3B" w:rsidRDefault="00322E3B" w:rsidP="00322E3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E3B" w:rsidRDefault="00322E3B" w:rsidP="00322E3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ут на планете не просто ребята –</w:t>
      </w:r>
    </w:p>
    <w:p w:rsidR="00322E3B" w:rsidRDefault="00322E3B" w:rsidP="00835992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шей планете живут дошколята!</w:t>
      </w:r>
    </w:p>
    <w:p w:rsidR="00322E3B" w:rsidRDefault="00322E3B" w:rsidP="00835992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если однажды сюда попадешь,</w:t>
      </w:r>
    </w:p>
    <w:p w:rsidR="00322E3B" w:rsidRDefault="00322E3B" w:rsidP="00835992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их друзей непременно найдешь.</w:t>
      </w:r>
    </w:p>
    <w:p w:rsidR="00322E3B" w:rsidRDefault="00322E3B" w:rsidP="00322E3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E3B" w:rsidRDefault="00322E3B" w:rsidP="00322E3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асскажем по порядку:</w:t>
      </w:r>
    </w:p>
    <w:p w:rsidR="00322E3B" w:rsidRDefault="00322E3B" w:rsidP="00835992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трам у нас зарядка –</w:t>
      </w:r>
    </w:p>
    <w:p w:rsidR="00322E3B" w:rsidRDefault="00322E3B" w:rsidP="00835992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рядку выйти рад</w:t>
      </w:r>
    </w:p>
    <w:p w:rsidR="00322E3B" w:rsidRDefault="00322E3B" w:rsidP="00835992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ом весь наш детский сад!</w:t>
      </w:r>
    </w:p>
    <w:p w:rsidR="00F63A0D" w:rsidRDefault="00F63A0D" w:rsidP="00322E3B">
      <w:pPr>
        <w:shd w:val="clear" w:color="auto" w:fill="FFFFFF" w:themeFill="background1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63A0D" w:rsidRPr="00975C67" w:rsidRDefault="006B71FB" w:rsidP="00F63A0D">
      <w:pPr>
        <w:shd w:val="clear" w:color="auto" w:fill="FFFFFF" w:themeFill="background1"/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рядка (физкультура</w:t>
      </w:r>
      <w:r w:rsidR="00F63A0D" w:rsidRPr="00975C67">
        <w:rPr>
          <w:rFonts w:ascii="Times New Roman" w:hAnsi="Times New Roman" w:cs="Times New Roman"/>
          <w:i/>
          <w:sz w:val="24"/>
          <w:szCs w:val="24"/>
        </w:rPr>
        <w:t>)</w:t>
      </w:r>
    </w:p>
    <w:p w:rsidR="00F63A0D" w:rsidRPr="00975C67" w:rsidRDefault="00F63A0D" w:rsidP="00F63A0D">
      <w:pPr>
        <w:shd w:val="clear" w:color="auto" w:fill="FFFFFF" w:themeFill="background1"/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5C67">
        <w:rPr>
          <w:rFonts w:ascii="Times New Roman" w:hAnsi="Times New Roman" w:cs="Times New Roman"/>
          <w:i/>
          <w:sz w:val="24"/>
          <w:szCs w:val="24"/>
        </w:rPr>
        <w:t>Планета Меркурий</w:t>
      </w:r>
    </w:p>
    <w:p w:rsidR="00975C67" w:rsidRDefault="00975C67" w:rsidP="00F63A0D">
      <w:pPr>
        <w:shd w:val="clear" w:color="auto" w:fill="FFFFFF" w:themeFill="background1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63A0D" w:rsidRDefault="00F63A0D" w:rsidP="00835992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амый младший из планет,</w:t>
      </w:r>
    </w:p>
    <w:p w:rsidR="00F63A0D" w:rsidRDefault="00F63A0D" w:rsidP="00835992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 мне всех ближе солнца свет.</w:t>
      </w:r>
    </w:p>
    <w:p w:rsidR="00F63A0D" w:rsidRDefault="00F63A0D" w:rsidP="00835992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курий – так в космосе называют меня,</w:t>
      </w:r>
    </w:p>
    <w:p w:rsidR="00F63A0D" w:rsidRDefault="00F63A0D" w:rsidP="00835992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толк не возьму я, поверьте друзья,</w:t>
      </w:r>
    </w:p>
    <w:p w:rsidR="00F63A0D" w:rsidRDefault="00F63A0D" w:rsidP="00835992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к не могу понять я</w:t>
      </w:r>
    </w:p>
    <w:p w:rsidR="00F63A0D" w:rsidRDefault="00F63A0D" w:rsidP="00835992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слова «занятия»,</w:t>
      </w:r>
    </w:p>
    <w:p w:rsidR="00F63A0D" w:rsidRDefault="00F63A0D" w:rsidP="00835992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ите, объясните, если можно покажите!</w:t>
      </w:r>
    </w:p>
    <w:p w:rsidR="00D13462" w:rsidRDefault="00D13462" w:rsidP="00F63A0D">
      <w:pPr>
        <w:shd w:val="clear" w:color="auto" w:fill="FFFFFF" w:themeFill="background1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D13462" w:rsidRPr="00975C67" w:rsidRDefault="00D13462" w:rsidP="00D13462">
      <w:pPr>
        <w:shd w:val="clear" w:color="auto" w:fill="FFFFFF" w:themeFill="background1"/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5C67">
        <w:rPr>
          <w:rFonts w:ascii="Times New Roman" w:hAnsi="Times New Roman" w:cs="Times New Roman"/>
          <w:i/>
          <w:sz w:val="24"/>
          <w:szCs w:val="24"/>
        </w:rPr>
        <w:t>Ребенок (школьник)</w:t>
      </w:r>
    </w:p>
    <w:p w:rsidR="00975C67" w:rsidRDefault="00975C67" w:rsidP="00D13462">
      <w:pPr>
        <w:shd w:val="clear" w:color="auto" w:fill="FFFFFF" w:themeFill="background1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D13462" w:rsidRDefault="00D13462" w:rsidP="00835992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– это самое</w:t>
      </w:r>
    </w:p>
    <w:p w:rsidR="00D13462" w:rsidRDefault="00D13462" w:rsidP="00835992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ете интересной,</w:t>
      </w:r>
    </w:p>
    <w:p w:rsidR="00D13462" w:rsidRDefault="00D13462" w:rsidP="00835992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ычное и чудесное.</w:t>
      </w:r>
    </w:p>
    <w:p w:rsidR="00D13462" w:rsidRDefault="00D13462" w:rsidP="00835992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мы умеем считать,</w:t>
      </w:r>
    </w:p>
    <w:p w:rsidR="00D13462" w:rsidRDefault="00D13462" w:rsidP="00835992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, примеры решать.</w:t>
      </w:r>
    </w:p>
    <w:p w:rsidR="00D13462" w:rsidRDefault="00D13462" w:rsidP="00D13462">
      <w:pPr>
        <w:shd w:val="clear" w:color="auto" w:fill="FFFFFF" w:themeFill="background1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D13462" w:rsidRPr="00975C67" w:rsidRDefault="00D13462" w:rsidP="00D13462">
      <w:pPr>
        <w:shd w:val="clear" w:color="auto" w:fill="FFFFFF" w:themeFill="background1"/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5C67">
        <w:rPr>
          <w:rFonts w:ascii="Times New Roman" w:hAnsi="Times New Roman" w:cs="Times New Roman"/>
          <w:i/>
          <w:sz w:val="24"/>
          <w:szCs w:val="24"/>
        </w:rPr>
        <w:t>Песня «Веселый счет»</w:t>
      </w:r>
    </w:p>
    <w:p w:rsidR="00975C67" w:rsidRDefault="00975C67" w:rsidP="00D13462">
      <w:pPr>
        <w:shd w:val="clear" w:color="auto" w:fill="FFFFFF" w:themeFill="background1"/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952B1" w:rsidRPr="00975C67" w:rsidRDefault="00D13462" w:rsidP="00835992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75C67">
        <w:rPr>
          <w:rFonts w:ascii="Times New Roman" w:hAnsi="Times New Roman" w:cs="Times New Roman"/>
          <w:b/>
          <w:sz w:val="24"/>
          <w:szCs w:val="24"/>
        </w:rPr>
        <w:t>Ведущая</w:t>
      </w:r>
      <w:r w:rsidR="00975C67" w:rsidRPr="00975C67">
        <w:rPr>
          <w:rFonts w:ascii="Times New Roman" w:hAnsi="Times New Roman" w:cs="Times New Roman"/>
          <w:b/>
          <w:sz w:val="24"/>
          <w:szCs w:val="24"/>
        </w:rPr>
        <w:t>:</w:t>
      </w:r>
    </w:p>
    <w:p w:rsidR="00D13462" w:rsidRDefault="00D13462" w:rsidP="00835992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! Сегодня к вам робот</w:t>
      </w:r>
    </w:p>
    <w:p w:rsidR="00D13462" w:rsidRDefault="00D13462" w:rsidP="00835992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аздник придет</w:t>
      </w:r>
      <w:r w:rsidR="0028212B">
        <w:rPr>
          <w:rFonts w:ascii="Times New Roman" w:hAnsi="Times New Roman" w:cs="Times New Roman"/>
          <w:sz w:val="24"/>
          <w:szCs w:val="24"/>
        </w:rPr>
        <w:t>,</w:t>
      </w:r>
    </w:p>
    <w:p w:rsidR="00D13462" w:rsidRDefault="00D13462" w:rsidP="00835992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ки с собою</w:t>
      </w:r>
    </w:p>
    <w:p w:rsidR="00D13462" w:rsidRDefault="00D13462" w:rsidP="00835992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вам принесет.</w:t>
      </w:r>
    </w:p>
    <w:p w:rsidR="00D13462" w:rsidRPr="00975C67" w:rsidRDefault="00D13462" w:rsidP="00975C67">
      <w:pPr>
        <w:shd w:val="clear" w:color="auto" w:fill="FFFFFF" w:themeFill="background1"/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5C67">
        <w:rPr>
          <w:rFonts w:ascii="Times New Roman" w:hAnsi="Times New Roman" w:cs="Times New Roman"/>
          <w:i/>
          <w:sz w:val="24"/>
          <w:szCs w:val="24"/>
        </w:rPr>
        <w:lastRenderedPageBreak/>
        <w:t>Входит ребенок – робот</w:t>
      </w:r>
    </w:p>
    <w:p w:rsidR="00D13462" w:rsidRPr="00975C67" w:rsidRDefault="00D13462" w:rsidP="00975C67">
      <w:pPr>
        <w:shd w:val="clear" w:color="auto" w:fill="FFFFFF" w:themeFill="background1"/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5C67">
        <w:rPr>
          <w:rFonts w:ascii="Times New Roman" w:hAnsi="Times New Roman" w:cs="Times New Roman"/>
          <w:i/>
          <w:sz w:val="24"/>
          <w:szCs w:val="24"/>
        </w:rPr>
        <w:t>Песня «Робот»</w:t>
      </w:r>
    </w:p>
    <w:p w:rsidR="00C952B1" w:rsidRPr="00975C67" w:rsidRDefault="00D13462" w:rsidP="0028501E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75C67">
        <w:rPr>
          <w:rFonts w:ascii="Times New Roman" w:hAnsi="Times New Roman" w:cs="Times New Roman"/>
          <w:b/>
          <w:sz w:val="24"/>
          <w:szCs w:val="24"/>
        </w:rPr>
        <w:t>Робот</w:t>
      </w:r>
      <w:r w:rsidR="00975C67" w:rsidRPr="00975C67">
        <w:rPr>
          <w:rFonts w:ascii="Times New Roman" w:hAnsi="Times New Roman" w:cs="Times New Roman"/>
          <w:b/>
          <w:sz w:val="24"/>
          <w:szCs w:val="24"/>
        </w:rPr>
        <w:t>:</w:t>
      </w:r>
    </w:p>
    <w:p w:rsidR="00D13462" w:rsidRDefault="00D13462" w:rsidP="0028501E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– ученый робот, прогресса результат.</w:t>
      </w:r>
    </w:p>
    <w:p w:rsidR="00D13462" w:rsidRDefault="00D13462" w:rsidP="0028501E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азднике сегодня приветствую ребят.</w:t>
      </w:r>
    </w:p>
    <w:p w:rsidR="00D13462" w:rsidRDefault="00E60B6D" w:rsidP="0028501E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ю быстро я считать,</w:t>
      </w:r>
    </w:p>
    <w:p w:rsidR="00E60B6D" w:rsidRDefault="00E60B6D" w:rsidP="0028501E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ья трудные решать,</w:t>
      </w:r>
    </w:p>
    <w:p w:rsidR="00E60B6D" w:rsidRDefault="00E60B6D" w:rsidP="0028501E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загадки для детей,</w:t>
      </w:r>
    </w:p>
    <w:p w:rsidR="00E60B6D" w:rsidRDefault="00E60B6D" w:rsidP="0028501E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адайте их скорей!</w:t>
      </w:r>
    </w:p>
    <w:p w:rsidR="00E60B6D" w:rsidRDefault="00E60B6D" w:rsidP="00D13462">
      <w:pPr>
        <w:shd w:val="clear" w:color="auto" w:fill="FFFFFF" w:themeFill="background1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60B6D" w:rsidRPr="00975C67" w:rsidRDefault="00E60B6D" w:rsidP="00975C67">
      <w:pPr>
        <w:shd w:val="clear" w:color="auto" w:fill="FFFFFF" w:themeFill="background1"/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5C67">
        <w:rPr>
          <w:rFonts w:ascii="Times New Roman" w:hAnsi="Times New Roman" w:cs="Times New Roman"/>
          <w:i/>
          <w:sz w:val="24"/>
          <w:szCs w:val="24"/>
        </w:rPr>
        <w:t>Отдает загадки ведущей.</w:t>
      </w:r>
    </w:p>
    <w:p w:rsidR="00AF4D75" w:rsidRDefault="00AF4D75" w:rsidP="00D13462">
      <w:pPr>
        <w:shd w:val="clear" w:color="auto" w:fill="FFFFFF" w:themeFill="background1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F4D75" w:rsidRDefault="00AF4D75" w:rsidP="0028501E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омашке три букашки,</w:t>
      </w:r>
    </w:p>
    <w:p w:rsidR="00AF4D75" w:rsidRDefault="00AF4D75" w:rsidP="0028501E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лнцу повернув бока,</w:t>
      </w:r>
    </w:p>
    <w:p w:rsidR="00AF4D75" w:rsidRDefault="00AF4D75" w:rsidP="0028501E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ый день, играя в прятки,</w:t>
      </w:r>
    </w:p>
    <w:p w:rsidR="00AF4D75" w:rsidRDefault="00AF4D75" w:rsidP="0028501E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стречали мотылька.</w:t>
      </w:r>
    </w:p>
    <w:p w:rsidR="00AF4D75" w:rsidRDefault="00AF4D75" w:rsidP="0028501E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лек позвал подружку:</w:t>
      </w:r>
    </w:p>
    <w:p w:rsidR="00AF4D75" w:rsidRDefault="00AF4D75" w:rsidP="0028501E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ходи играть, лягушка!»</w:t>
      </w:r>
    </w:p>
    <w:p w:rsidR="00AF4D75" w:rsidRDefault="00AF4D75" w:rsidP="0028501E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читайте поскорей</w:t>
      </w:r>
      <w:r w:rsidR="0028212B">
        <w:rPr>
          <w:rFonts w:ascii="Times New Roman" w:hAnsi="Times New Roman" w:cs="Times New Roman"/>
          <w:sz w:val="24"/>
          <w:szCs w:val="24"/>
        </w:rPr>
        <w:t>,</w:t>
      </w:r>
    </w:p>
    <w:p w:rsidR="00871722" w:rsidRPr="00975C67" w:rsidRDefault="00AF4D75" w:rsidP="0028501E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яне всех друзей!</w:t>
      </w:r>
      <w:r w:rsidR="00975C67">
        <w:rPr>
          <w:rFonts w:ascii="Times New Roman" w:hAnsi="Times New Roman" w:cs="Times New Roman"/>
          <w:sz w:val="24"/>
          <w:szCs w:val="24"/>
        </w:rPr>
        <w:t xml:space="preserve"> </w:t>
      </w:r>
      <w:r w:rsidR="00871722" w:rsidRPr="00975C67">
        <w:rPr>
          <w:rFonts w:ascii="Times New Roman" w:hAnsi="Times New Roman" w:cs="Times New Roman"/>
          <w:i/>
          <w:sz w:val="24"/>
          <w:szCs w:val="24"/>
        </w:rPr>
        <w:t>(5)</w:t>
      </w:r>
    </w:p>
    <w:p w:rsidR="00AF4D75" w:rsidRDefault="00AF4D75" w:rsidP="00D13462">
      <w:pPr>
        <w:shd w:val="clear" w:color="auto" w:fill="FFFFFF" w:themeFill="background1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F4D75" w:rsidRDefault="00AF4D75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ти взяв и карандаш,</w:t>
      </w:r>
    </w:p>
    <w:p w:rsidR="00AF4D75" w:rsidRDefault="00AF4D75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овал художник наш:</w:t>
      </w:r>
    </w:p>
    <w:p w:rsidR="00AF4D75" w:rsidRDefault="00AF4D75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 дубка и три осинки</w:t>
      </w:r>
      <w:r w:rsidR="0028212B">
        <w:rPr>
          <w:rFonts w:ascii="Times New Roman" w:hAnsi="Times New Roman" w:cs="Times New Roman"/>
          <w:sz w:val="24"/>
          <w:szCs w:val="24"/>
        </w:rPr>
        <w:t>,</w:t>
      </w:r>
    </w:p>
    <w:p w:rsidR="00AF4D75" w:rsidRDefault="00AF4D75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 тонюсеньких рябинки.</w:t>
      </w:r>
    </w:p>
    <w:p w:rsidR="00AF4D75" w:rsidRDefault="00AF4D75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сал затылок кистью,</w:t>
      </w:r>
    </w:p>
    <w:p w:rsidR="00AF4D75" w:rsidRDefault="00AF4D75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ил березку в листья.</w:t>
      </w:r>
    </w:p>
    <w:p w:rsidR="00AF4D75" w:rsidRDefault="00AF4D75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л считать на полотне</w:t>
      </w:r>
      <w:r w:rsidR="0028212B">
        <w:rPr>
          <w:rFonts w:ascii="Times New Roman" w:hAnsi="Times New Roman" w:cs="Times New Roman"/>
          <w:sz w:val="24"/>
          <w:szCs w:val="24"/>
        </w:rPr>
        <w:t>,</w:t>
      </w:r>
    </w:p>
    <w:p w:rsidR="00AF4D75" w:rsidRDefault="00AF4D75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деревья в тишине.</w:t>
      </w:r>
    </w:p>
    <w:p w:rsidR="00AF4D75" w:rsidRDefault="00AF4D75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ймет он</w:t>
      </w:r>
      <w:r w:rsidR="003363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к чему</w:t>
      </w:r>
      <w:r w:rsidR="0028212B">
        <w:rPr>
          <w:rFonts w:ascii="Times New Roman" w:hAnsi="Times New Roman" w:cs="Times New Roman"/>
          <w:sz w:val="24"/>
          <w:szCs w:val="24"/>
        </w:rPr>
        <w:t>,</w:t>
      </w:r>
    </w:p>
    <w:p w:rsidR="00871722" w:rsidRPr="00975C67" w:rsidRDefault="00AF4D75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ите вы ему!</w:t>
      </w:r>
      <w:r w:rsidR="00975C67">
        <w:rPr>
          <w:rFonts w:ascii="Times New Roman" w:hAnsi="Times New Roman" w:cs="Times New Roman"/>
          <w:sz w:val="24"/>
          <w:szCs w:val="24"/>
        </w:rPr>
        <w:t xml:space="preserve"> </w:t>
      </w:r>
      <w:r w:rsidR="00871722" w:rsidRPr="00975C67">
        <w:rPr>
          <w:rFonts w:ascii="Times New Roman" w:hAnsi="Times New Roman" w:cs="Times New Roman"/>
          <w:i/>
          <w:sz w:val="24"/>
          <w:szCs w:val="24"/>
        </w:rPr>
        <w:t>(10 деревьев)</w:t>
      </w:r>
    </w:p>
    <w:p w:rsidR="00871722" w:rsidRDefault="00871722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722" w:rsidRDefault="00871722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лубой реке резвясь,</w:t>
      </w:r>
    </w:p>
    <w:p w:rsidR="00871722" w:rsidRDefault="00871722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 щука и карась.</w:t>
      </w:r>
    </w:p>
    <w:p w:rsidR="00871722" w:rsidRDefault="00871722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о не обижали,</w:t>
      </w:r>
    </w:p>
    <w:p w:rsidR="00871722" w:rsidRDefault="00871722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руг друга уважали,</w:t>
      </w:r>
    </w:p>
    <w:p w:rsidR="00871722" w:rsidRDefault="00871722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ло у щуки брюхо –</w:t>
      </w:r>
    </w:p>
    <w:p w:rsidR="00871722" w:rsidRDefault="00871722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ся поймала щука.</w:t>
      </w:r>
    </w:p>
    <w:p w:rsidR="00871722" w:rsidRDefault="00871722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был не добрый знак:</w:t>
      </w:r>
    </w:p>
    <w:p w:rsidR="00871722" w:rsidRDefault="00871722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уку выудил рыбак,</w:t>
      </w:r>
    </w:p>
    <w:p w:rsidR="00871722" w:rsidRDefault="00871722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кажи словечко:</w:t>
      </w:r>
    </w:p>
    <w:p w:rsidR="00871722" w:rsidRPr="00975C67" w:rsidRDefault="00871722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остался в речке!</w:t>
      </w:r>
      <w:r w:rsidR="00975C67">
        <w:rPr>
          <w:rFonts w:ascii="Times New Roman" w:hAnsi="Times New Roman" w:cs="Times New Roman"/>
          <w:sz w:val="24"/>
          <w:szCs w:val="24"/>
        </w:rPr>
        <w:t xml:space="preserve"> </w:t>
      </w:r>
      <w:r w:rsidRPr="00975C67">
        <w:rPr>
          <w:rFonts w:ascii="Times New Roman" w:hAnsi="Times New Roman" w:cs="Times New Roman"/>
          <w:i/>
          <w:sz w:val="24"/>
          <w:szCs w:val="24"/>
        </w:rPr>
        <w:t>(Никого)</w:t>
      </w:r>
    </w:p>
    <w:p w:rsidR="00871722" w:rsidRDefault="00871722" w:rsidP="00D13462">
      <w:pPr>
        <w:shd w:val="clear" w:color="auto" w:fill="FFFFFF" w:themeFill="background1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71722" w:rsidRDefault="00871722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уку сидели в ряд,</w:t>
      </w:r>
    </w:p>
    <w:p w:rsidR="00871722" w:rsidRDefault="00871722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емь галочек подряд,</w:t>
      </w:r>
    </w:p>
    <w:p w:rsidR="00871722" w:rsidRDefault="00871722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емь галочек сидели,</w:t>
      </w:r>
    </w:p>
    <w:p w:rsidR="00871722" w:rsidRDefault="00871722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ились и галдели.</w:t>
      </w:r>
    </w:p>
    <w:p w:rsidR="00871722" w:rsidRDefault="00871722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омился старый сук,</w:t>
      </w:r>
    </w:p>
    <w:p w:rsidR="00871722" w:rsidRDefault="00871722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ещало все вокруг.</w:t>
      </w:r>
    </w:p>
    <w:p w:rsidR="00871722" w:rsidRDefault="00871722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уку, какая жалость,</w:t>
      </w:r>
    </w:p>
    <w:p w:rsidR="00871722" w:rsidRPr="00975C67" w:rsidRDefault="00871722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галочек осталось?</w:t>
      </w:r>
      <w:r w:rsidR="00975C67">
        <w:rPr>
          <w:rFonts w:ascii="Times New Roman" w:hAnsi="Times New Roman" w:cs="Times New Roman"/>
          <w:sz w:val="24"/>
          <w:szCs w:val="24"/>
        </w:rPr>
        <w:t xml:space="preserve"> </w:t>
      </w:r>
      <w:r w:rsidRPr="00975C67">
        <w:rPr>
          <w:rFonts w:ascii="Times New Roman" w:hAnsi="Times New Roman" w:cs="Times New Roman"/>
          <w:i/>
          <w:sz w:val="24"/>
          <w:szCs w:val="24"/>
        </w:rPr>
        <w:t>(Ни одной)</w:t>
      </w:r>
    </w:p>
    <w:p w:rsidR="0028212B" w:rsidRDefault="0028212B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12B" w:rsidRDefault="0028212B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ережи день рожденья,</w:t>
      </w:r>
    </w:p>
    <w:p w:rsidR="0028212B" w:rsidRDefault="0028212B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решил устроить бал.</w:t>
      </w:r>
    </w:p>
    <w:p w:rsidR="0028212B" w:rsidRDefault="0028212B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 себе на день рожденья,</w:t>
      </w:r>
    </w:p>
    <w:p w:rsidR="0028212B" w:rsidRDefault="0028212B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сти он друзей позвал:</w:t>
      </w:r>
    </w:p>
    <w:p w:rsidR="0028212B" w:rsidRDefault="0028212B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Марина и Андрей, </w:t>
      </w:r>
    </w:p>
    <w:p w:rsidR="0028212B" w:rsidRDefault="0028212B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лизнецы Антон и Мишка,</w:t>
      </w:r>
    </w:p>
    <w:p w:rsidR="0028212B" w:rsidRDefault="0028212B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стренка и братишка,</w:t>
      </w:r>
    </w:p>
    <w:p w:rsidR="0028212B" w:rsidRDefault="0028212B" w:rsidP="0028501E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читайте поскорей</w:t>
      </w:r>
    </w:p>
    <w:p w:rsidR="0028212B" w:rsidRPr="00975C67" w:rsidRDefault="0028212B" w:rsidP="0028501E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Сережиных гостей!</w:t>
      </w:r>
      <w:r w:rsidRPr="00975C67">
        <w:rPr>
          <w:rFonts w:ascii="Times New Roman" w:hAnsi="Times New Roman" w:cs="Times New Roman"/>
          <w:i/>
          <w:sz w:val="24"/>
          <w:szCs w:val="24"/>
        </w:rPr>
        <w:t>(6)</w:t>
      </w:r>
    </w:p>
    <w:p w:rsidR="0028212B" w:rsidRDefault="0028212B" w:rsidP="00D13462">
      <w:pPr>
        <w:shd w:val="clear" w:color="auto" w:fill="FFFFFF" w:themeFill="background1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8212B" w:rsidRPr="00975C67" w:rsidRDefault="0028212B" w:rsidP="0028212B">
      <w:pPr>
        <w:shd w:val="clear" w:color="auto" w:fill="FFFFFF" w:themeFill="background1"/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5C67">
        <w:rPr>
          <w:rFonts w:ascii="Times New Roman" w:hAnsi="Times New Roman" w:cs="Times New Roman"/>
          <w:i/>
          <w:sz w:val="24"/>
          <w:szCs w:val="24"/>
        </w:rPr>
        <w:t xml:space="preserve">Выходит ребенок </w:t>
      </w:r>
      <w:r w:rsidR="00073810" w:rsidRPr="00975C67">
        <w:rPr>
          <w:rFonts w:ascii="Times New Roman" w:hAnsi="Times New Roman" w:cs="Times New Roman"/>
          <w:i/>
          <w:sz w:val="24"/>
          <w:szCs w:val="24"/>
        </w:rPr>
        <w:t>п</w:t>
      </w:r>
      <w:r w:rsidRPr="00975C67">
        <w:rPr>
          <w:rFonts w:ascii="Times New Roman" w:hAnsi="Times New Roman" w:cs="Times New Roman"/>
          <w:i/>
          <w:sz w:val="24"/>
          <w:szCs w:val="24"/>
        </w:rPr>
        <w:t>ланета Марс</w:t>
      </w:r>
    </w:p>
    <w:p w:rsidR="0028212B" w:rsidRDefault="0028212B" w:rsidP="0028212B">
      <w:pPr>
        <w:shd w:val="clear" w:color="auto" w:fill="FFFFFF" w:themeFill="background1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8212B" w:rsidRDefault="0028212B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грозная планета Марс.</w:t>
      </w:r>
    </w:p>
    <w:p w:rsidR="0028212B" w:rsidRDefault="0028212B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интересно здесь у вас,</w:t>
      </w:r>
    </w:p>
    <w:p w:rsidR="0028212B" w:rsidRDefault="0028212B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сть бога войны мне имя дали,</w:t>
      </w:r>
    </w:p>
    <w:p w:rsidR="0028212B" w:rsidRDefault="0028212B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 воевать – ничего не сказали,</w:t>
      </w:r>
    </w:p>
    <w:p w:rsidR="0028212B" w:rsidRDefault="0028212B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может, у вас, у детей поучиться?</w:t>
      </w:r>
    </w:p>
    <w:p w:rsidR="0028212B" w:rsidRDefault="0028212B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12B" w:rsidRPr="00975C67" w:rsidRDefault="0028212B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5C67">
        <w:rPr>
          <w:rFonts w:ascii="Times New Roman" w:hAnsi="Times New Roman" w:cs="Times New Roman"/>
          <w:b/>
          <w:sz w:val="24"/>
          <w:szCs w:val="24"/>
        </w:rPr>
        <w:t>Ведущая</w:t>
      </w:r>
      <w:r w:rsidR="00975C67" w:rsidRPr="00975C67">
        <w:rPr>
          <w:rFonts w:ascii="Times New Roman" w:hAnsi="Times New Roman" w:cs="Times New Roman"/>
          <w:b/>
          <w:sz w:val="24"/>
          <w:szCs w:val="24"/>
        </w:rPr>
        <w:t>:</w:t>
      </w:r>
    </w:p>
    <w:p w:rsidR="0028212B" w:rsidRDefault="00C952B1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только не воевать – а учиться!</w:t>
      </w:r>
    </w:p>
    <w:p w:rsidR="00C952B1" w:rsidRDefault="00C952B1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шей планете все дружно живут,</w:t>
      </w:r>
    </w:p>
    <w:p w:rsidR="00C952B1" w:rsidRDefault="00C952B1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аром нас мирной планетой зовут!</w:t>
      </w:r>
    </w:p>
    <w:p w:rsidR="00C952B1" w:rsidRDefault="00C952B1" w:rsidP="0028212B">
      <w:pPr>
        <w:shd w:val="clear" w:color="auto" w:fill="FFFFFF" w:themeFill="background1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C952B1" w:rsidRPr="00975C67" w:rsidRDefault="00C952B1" w:rsidP="00C952B1">
      <w:pPr>
        <w:shd w:val="clear" w:color="auto" w:fill="FFFFFF" w:themeFill="background1"/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5C67">
        <w:rPr>
          <w:rFonts w:ascii="Times New Roman" w:hAnsi="Times New Roman" w:cs="Times New Roman"/>
          <w:i/>
          <w:sz w:val="24"/>
          <w:szCs w:val="24"/>
        </w:rPr>
        <w:t>«Песня о дружбе»</w:t>
      </w:r>
    </w:p>
    <w:p w:rsidR="00C952B1" w:rsidRPr="00975C67" w:rsidRDefault="00C952B1" w:rsidP="00975C67">
      <w:pPr>
        <w:shd w:val="clear" w:color="auto" w:fill="FFFFFF" w:themeFill="background1"/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5C67">
        <w:rPr>
          <w:rFonts w:ascii="Times New Roman" w:hAnsi="Times New Roman" w:cs="Times New Roman"/>
          <w:i/>
          <w:sz w:val="24"/>
          <w:szCs w:val="24"/>
        </w:rPr>
        <w:t>Садятся</w:t>
      </w:r>
    </w:p>
    <w:p w:rsidR="00C952B1" w:rsidRPr="00975C67" w:rsidRDefault="00C952B1" w:rsidP="0028501E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75C67">
        <w:rPr>
          <w:rFonts w:ascii="Times New Roman" w:hAnsi="Times New Roman" w:cs="Times New Roman"/>
          <w:b/>
          <w:sz w:val="24"/>
          <w:szCs w:val="24"/>
        </w:rPr>
        <w:t>Ведущая</w:t>
      </w:r>
      <w:r w:rsidR="00975C67" w:rsidRPr="00975C67">
        <w:rPr>
          <w:rFonts w:ascii="Times New Roman" w:hAnsi="Times New Roman" w:cs="Times New Roman"/>
          <w:b/>
          <w:sz w:val="24"/>
          <w:szCs w:val="24"/>
        </w:rPr>
        <w:t>:</w:t>
      </w:r>
    </w:p>
    <w:p w:rsidR="00C952B1" w:rsidRDefault="00C952B1" w:rsidP="0028501E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 все учениками</w:t>
      </w:r>
    </w:p>
    <w:p w:rsidR="00C952B1" w:rsidRDefault="00C952B1" w:rsidP="0028501E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ут наши дети</w:t>
      </w:r>
    </w:p>
    <w:p w:rsidR="00C952B1" w:rsidRDefault="00C952B1" w:rsidP="0028501E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и много знаний</w:t>
      </w:r>
    </w:p>
    <w:p w:rsidR="00C952B1" w:rsidRDefault="00C952B1" w:rsidP="0028501E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на планете.</w:t>
      </w:r>
    </w:p>
    <w:p w:rsidR="00C952B1" w:rsidRDefault="00C952B1" w:rsidP="0028501E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жде нужно потрудиться,</w:t>
      </w:r>
    </w:p>
    <w:p w:rsidR="00C952B1" w:rsidRDefault="00C952B1" w:rsidP="0028501E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в школе им учиться.</w:t>
      </w:r>
    </w:p>
    <w:p w:rsidR="00C952B1" w:rsidRDefault="00C952B1" w:rsidP="00C952B1">
      <w:pPr>
        <w:shd w:val="clear" w:color="auto" w:fill="FFFFFF" w:themeFill="background1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C952B1" w:rsidRPr="00975C67" w:rsidRDefault="00C952B1" w:rsidP="00975C67">
      <w:pPr>
        <w:shd w:val="clear" w:color="auto" w:fill="FFFFFF" w:themeFill="background1"/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5C67">
        <w:rPr>
          <w:rFonts w:ascii="Times New Roman" w:hAnsi="Times New Roman" w:cs="Times New Roman"/>
          <w:i/>
          <w:sz w:val="24"/>
          <w:szCs w:val="24"/>
        </w:rPr>
        <w:t>(Загадывает шутки – минутки)</w:t>
      </w:r>
    </w:p>
    <w:p w:rsidR="00C952B1" w:rsidRDefault="00C952B1" w:rsidP="00C952B1">
      <w:pPr>
        <w:shd w:val="clear" w:color="auto" w:fill="FFFFFF" w:themeFill="background1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C952B1" w:rsidRDefault="00C952B1" w:rsidP="00835992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яблоне груши в лесочке висели,</w:t>
      </w:r>
    </w:p>
    <w:p w:rsidR="00C952B1" w:rsidRDefault="00C952B1" w:rsidP="00835992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ели арбузы зеленые зрели, </w:t>
      </w:r>
    </w:p>
    <w:p w:rsidR="00C952B1" w:rsidRDefault="00C952B1" w:rsidP="00835992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мышки за кошкой гонялис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яуч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C952B1" w:rsidRDefault="00C952B1" w:rsidP="00835992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ыгал в лесочке заяц колючий,</w:t>
      </w:r>
    </w:p>
    <w:p w:rsidR="00C952B1" w:rsidRDefault="00C952B1" w:rsidP="00835992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ака мычала, корова ворчала…</w:t>
      </w:r>
    </w:p>
    <w:p w:rsidR="00C952B1" w:rsidRDefault="00C952B1" w:rsidP="00835992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все в сказке</w:t>
      </w:r>
    </w:p>
    <w:p w:rsidR="00C952B1" w:rsidRDefault="00C952B1" w:rsidP="00835992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равим сначала!</w:t>
      </w:r>
    </w:p>
    <w:p w:rsidR="00073810" w:rsidRDefault="00073810" w:rsidP="00C952B1">
      <w:pPr>
        <w:shd w:val="clear" w:color="auto" w:fill="FFFFFF" w:themeFill="background1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73810" w:rsidRDefault="00073810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лько лапок у жука? </w:t>
      </w:r>
      <w:r w:rsidRPr="00975C67">
        <w:rPr>
          <w:rFonts w:ascii="Times New Roman" w:hAnsi="Times New Roman" w:cs="Times New Roman"/>
          <w:i/>
          <w:sz w:val="24"/>
          <w:szCs w:val="24"/>
        </w:rPr>
        <w:t>(6)</w:t>
      </w:r>
    </w:p>
    <w:p w:rsidR="00073810" w:rsidRDefault="00073810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810" w:rsidRDefault="00073810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лько ног у червяка? </w:t>
      </w:r>
      <w:r w:rsidRPr="00975C67">
        <w:rPr>
          <w:rFonts w:ascii="Times New Roman" w:hAnsi="Times New Roman" w:cs="Times New Roman"/>
          <w:i/>
          <w:sz w:val="24"/>
          <w:szCs w:val="24"/>
        </w:rPr>
        <w:t>(нет ног)</w:t>
      </w:r>
    </w:p>
    <w:p w:rsidR="00073810" w:rsidRDefault="00073810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810" w:rsidRDefault="00073810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к у наших у ворот</w:t>
      </w:r>
      <w:proofErr w:type="gramEnd"/>
    </w:p>
    <w:p w:rsidR="00073810" w:rsidRDefault="00073810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до-дерево растет:</w:t>
      </w:r>
    </w:p>
    <w:p w:rsidR="00073810" w:rsidRDefault="00073810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лки, бублики и плюшки,</w:t>
      </w:r>
    </w:p>
    <w:p w:rsidR="00073810" w:rsidRDefault="00073810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ворожные ватрушки.</w:t>
      </w:r>
    </w:p>
    <w:p w:rsidR="00073810" w:rsidRDefault="00073810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лько видов хлебобулочных изделий? </w:t>
      </w:r>
      <w:r w:rsidRPr="00975C67">
        <w:rPr>
          <w:rFonts w:ascii="Times New Roman" w:hAnsi="Times New Roman" w:cs="Times New Roman"/>
          <w:i/>
          <w:sz w:val="24"/>
          <w:szCs w:val="24"/>
        </w:rPr>
        <w:t>(4)</w:t>
      </w:r>
    </w:p>
    <w:p w:rsidR="00073810" w:rsidRDefault="00073810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810" w:rsidRDefault="00073810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выше летает: пингвин или петух? </w:t>
      </w:r>
      <w:r w:rsidRPr="00975C67">
        <w:rPr>
          <w:rFonts w:ascii="Times New Roman" w:hAnsi="Times New Roman" w:cs="Times New Roman"/>
          <w:i/>
          <w:sz w:val="24"/>
          <w:szCs w:val="24"/>
        </w:rPr>
        <w:t>(они не летают)</w:t>
      </w:r>
    </w:p>
    <w:p w:rsidR="00073810" w:rsidRDefault="00073810" w:rsidP="00C952B1">
      <w:pPr>
        <w:shd w:val="clear" w:color="auto" w:fill="FFFFFF" w:themeFill="background1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73810" w:rsidRPr="00975C67" w:rsidRDefault="00073810" w:rsidP="00073810">
      <w:pPr>
        <w:shd w:val="clear" w:color="auto" w:fill="FFFFFF" w:themeFill="background1"/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5C67">
        <w:rPr>
          <w:rFonts w:ascii="Times New Roman" w:hAnsi="Times New Roman" w:cs="Times New Roman"/>
          <w:i/>
          <w:sz w:val="24"/>
          <w:szCs w:val="24"/>
        </w:rPr>
        <w:t>Выходит планета Венера</w:t>
      </w:r>
    </w:p>
    <w:p w:rsidR="00073810" w:rsidRDefault="00073810" w:rsidP="00073810">
      <w:pPr>
        <w:shd w:val="clear" w:color="auto" w:fill="FFFFFF" w:themeFill="background1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73810" w:rsidRDefault="00073810" w:rsidP="0028501E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амая красивая из четырех планет,</w:t>
      </w:r>
    </w:p>
    <w:p w:rsidR="00073810" w:rsidRDefault="00073810" w:rsidP="0028501E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в на небосклоне</w:t>
      </w:r>
    </w:p>
    <w:p w:rsidR="00073810" w:rsidRDefault="00073810" w:rsidP="0028501E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неры дивный свет!</w:t>
      </w:r>
    </w:p>
    <w:p w:rsidR="00073810" w:rsidRDefault="00073810" w:rsidP="0028501E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в честь богини красоты</w:t>
      </w:r>
    </w:p>
    <w:p w:rsidR="00073810" w:rsidRDefault="00073810" w:rsidP="0028501E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друзья назвали</w:t>
      </w:r>
    </w:p>
    <w:p w:rsidR="00073810" w:rsidRDefault="00073810" w:rsidP="0028501E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очу, чтоб дети в танце</w:t>
      </w:r>
    </w:p>
    <w:p w:rsidR="00073810" w:rsidRDefault="00073810" w:rsidP="0028501E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бя бы показали</w:t>
      </w:r>
      <w:r w:rsidR="00AB441C">
        <w:rPr>
          <w:rFonts w:ascii="Times New Roman" w:hAnsi="Times New Roman" w:cs="Times New Roman"/>
          <w:sz w:val="24"/>
          <w:szCs w:val="24"/>
        </w:rPr>
        <w:t>!</w:t>
      </w:r>
    </w:p>
    <w:p w:rsidR="00AB441C" w:rsidRDefault="00AB441C" w:rsidP="00073810">
      <w:pPr>
        <w:shd w:val="clear" w:color="auto" w:fill="FFFFFF" w:themeFill="background1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B441C" w:rsidRPr="00975C67" w:rsidRDefault="00AB441C" w:rsidP="00AB441C">
      <w:pPr>
        <w:shd w:val="clear" w:color="auto" w:fill="FFFFFF" w:themeFill="background1"/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5C67">
        <w:rPr>
          <w:rFonts w:ascii="Times New Roman" w:hAnsi="Times New Roman" w:cs="Times New Roman"/>
          <w:i/>
          <w:sz w:val="24"/>
          <w:szCs w:val="24"/>
        </w:rPr>
        <w:t>Танец «Две лягушки»</w:t>
      </w:r>
    </w:p>
    <w:p w:rsidR="00AB441C" w:rsidRPr="00975C67" w:rsidRDefault="00AB441C" w:rsidP="00AB441C">
      <w:pPr>
        <w:shd w:val="clear" w:color="auto" w:fill="FFFFFF" w:themeFill="background1"/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5C67">
        <w:rPr>
          <w:rFonts w:ascii="Times New Roman" w:hAnsi="Times New Roman" w:cs="Times New Roman"/>
          <w:i/>
          <w:sz w:val="24"/>
          <w:szCs w:val="24"/>
        </w:rPr>
        <w:t>Выходит планета Плутон</w:t>
      </w:r>
    </w:p>
    <w:p w:rsidR="00AB441C" w:rsidRDefault="00AB441C" w:rsidP="00AB441C">
      <w:pPr>
        <w:shd w:val="clear" w:color="auto" w:fill="FFFFFF" w:themeFill="background1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B441C" w:rsidRDefault="00AB441C" w:rsidP="00975C67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амый дальний из планет,</w:t>
      </w:r>
    </w:p>
    <w:p w:rsidR="00AB441C" w:rsidRDefault="00AB441C" w:rsidP="00975C67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вут меня Плутон, </w:t>
      </w:r>
    </w:p>
    <w:p w:rsidR="00AB441C" w:rsidRDefault="00AB441C" w:rsidP="00975C67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холодом космическим</w:t>
      </w:r>
    </w:p>
    <w:p w:rsidR="00AB441C" w:rsidRDefault="00AB441C" w:rsidP="00975C67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рождень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руж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AB441C" w:rsidRDefault="00AB441C" w:rsidP="00975C67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дальше всех от солнца</w:t>
      </w:r>
    </w:p>
    <w:p w:rsidR="00AB441C" w:rsidRDefault="00AB441C" w:rsidP="00975C67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жит моя орбита.</w:t>
      </w:r>
    </w:p>
    <w:p w:rsidR="00AB441C" w:rsidRDefault="00AB441C" w:rsidP="00975C67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быть последним из планет,</w:t>
      </w:r>
    </w:p>
    <w:p w:rsidR="00AB441C" w:rsidRDefault="00AB441C" w:rsidP="00975C67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ьте, так обидно!</w:t>
      </w:r>
    </w:p>
    <w:p w:rsidR="00AB441C" w:rsidRPr="00975C67" w:rsidRDefault="00AB441C" w:rsidP="00AB441C">
      <w:pPr>
        <w:shd w:val="clear" w:color="auto" w:fill="FFFFFF" w:themeFill="background1"/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5C67">
        <w:rPr>
          <w:rFonts w:ascii="Times New Roman" w:hAnsi="Times New Roman" w:cs="Times New Roman"/>
          <w:i/>
          <w:sz w:val="24"/>
          <w:szCs w:val="24"/>
        </w:rPr>
        <w:t>Ребенок – школьник</w:t>
      </w:r>
    </w:p>
    <w:p w:rsidR="00AB441C" w:rsidRDefault="00AB441C" w:rsidP="00AB441C">
      <w:pPr>
        <w:shd w:val="clear" w:color="auto" w:fill="FFFFFF" w:themeFill="background1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B441C" w:rsidRDefault="00975C67" w:rsidP="00975C6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м тебя, </w:t>
      </w:r>
      <w:r w:rsidR="00AB441C">
        <w:rPr>
          <w:rFonts w:ascii="Times New Roman" w:hAnsi="Times New Roman" w:cs="Times New Roman"/>
          <w:sz w:val="24"/>
          <w:szCs w:val="24"/>
        </w:rPr>
        <w:t>Плутон, в друзья,</w:t>
      </w:r>
    </w:p>
    <w:p w:rsidR="00AB441C" w:rsidRDefault="00AB441C" w:rsidP="00975C6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дружбы жить совсем нельзя.</w:t>
      </w:r>
    </w:p>
    <w:p w:rsidR="00AB441C" w:rsidRDefault="00AB441C" w:rsidP="00AB441C">
      <w:pPr>
        <w:shd w:val="clear" w:color="auto" w:fill="FFFFFF" w:themeFill="background1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B441C" w:rsidRPr="00975C67" w:rsidRDefault="00AB441C" w:rsidP="00975C67">
      <w:pPr>
        <w:shd w:val="clear" w:color="auto" w:fill="FFFFFF" w:themeFill="background1"/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5C67">
        <w:rPr>
          <w:rFonts w:ascii="Times New Roman" w:hAnsi="Times New Roman" w:cs="Times New Roman"/>
          <w:i/>
          <w:sz w:val="24"/>
          <w:szCs w:val="24"/>
        </w:rPr>
        <w:t>Читают дети</w:t>
      </w:r>
    </w:p>
    <w:p w:rsidR="00AB441C" w:rsidRDefault="00AB441C" w:rsidP="00AB441C">
      <w:pPr>
        <w:shd w:val="clear" w:color="auto" w:fill="FFFFFF" w:themeFill="background1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B441C" w:rsidRDefault="00AB441C" w:rsidP="00975C6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шей планете нельзя без прогулки,</w:t>
      </w:r>
    </w:p>
    <w:p w:rsidR="00AB441C" w:rsidRDefault="00AB441C" w:rsidP="00975C6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съесть с аппетитом борщи мам и булки!</w:t>
      </w:r>
    </w:p>
    <w:p w:rsidR="00975C67" w:rsidRDefault="00AB441C" w:rsidP="00AB441C">
      <w:pPr>
        <w:shd w:val="clear" w:color="auto" w:fill="FFFFFF" w:themeFill="background1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B441C">
        <w:rPr>
          <w:rFonts w:ascii="Times New Roman" w:hAnsi="Times New Roman" w:cs="Times New Roman"/>
          <w:sz w:val="24"/>
          <w:szCs w:val="24"/>
        </w:rPr>
        <w:t xml:space="preserve"> </w:t>
      </w:r>
      <w:r w:rsidR="00B30267" w:rsidRPr="00B30267">
        <w:rPr>
          <w:rFonts w:ascii="Times New Roman" w:hAnsi="Times New Roman" w:cs="Times New Roman"/>
          <w:sz w:val="24"/>
          <w:szCs w:val="24"/>
        </w:rPr>
        <w:t xml:space="preserve"> </w:t>
      </w:r>
      <w:r w:rsidR="00B302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41C" w:rsidRDefault="00AB441C" w:rsidP="00975C6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после прогулки</w:t>
      </w:r>
    </w:p>
    <w:p w:rsidR="00AB441C" w:rsidRDefault="00AB441C" w:rsidP="00975C6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ет сытный обед</w:t>
      </w:r>
    </w:p>
    <w:p w:rsidR="00AB441C" w:rsidRDefault="00AB441C" w:rsidP="00975C6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м с аппетитом и</w:t>
      </w:r>
      <w:r w:rsidR="00B30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302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сосед!</w:t>
      </w:r>
      <w:r w:rsidRPr="00AB4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C67" w:rsidRDefault="00B30267" w:rsidP="00AB441C">
      <w:pPr>
        <w:shd w:val="clear" w:color="auto" w:fill="FFFFFF" w:themeFill="background1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302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267" w:rsidRDefault="00B30267" w:rsidP="00975C6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бедом тихий час:</w:t>
      </w:r>
    </w:p>
    <w:p w:rsidR="00B30267" w:rsidRDefault="00B30267" w:rsidP="00975C6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ит дрема возле нас</w:t>
      </w:r>
    </w:p>
    <w:p w:rsidR="00975C67" w:rsidRDefault="00B30267" w:rsidP="00AB441C">
      <w:pPr>
        <w:shd w:val="clear" w:color="auto" w:fill="FFFFFF" w:themeFill="background1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267" w:rsidRDefault="00B30267" w:rsidP="00975C6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для сказки и игры</w:t>
      </w:r>
    </w:p>
    <w:p w:rsidR="00B30267" w:rsidRDefault="00B30267" w:rsidP="00975C6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еред ужином,</w:t>
      </w:r>
    </w:p>
    <w:p w:rsidR="00B30267" w:rsidRDefault="00B30267" w:rsidP="00975C6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 сядем на ковре,</w:t>
      </w:r>
    </w:p>
    <w:p w:rsidR="00B30267" w:rsidRDefault="00B30267" w:rsidP="00975C6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шину послушаем</w:t>
      </w:r>
    </w:p>
    <w:p w:rsidR="00B30267" w:rsidRDefault="00B30267" w:rsidP="00975C6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ый день, как водится</w:t>
      </w:r>
    </w:p>
    <w:p w:rsidR="00B30267" w:rsidRDefault="00B30267" w:rsidP="00975C6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учать нам не приходится!</w:t>
      </w:r>
    </w:p>
    <w:p w:rsidR="00AE695A" w:rsidRDefault="00AE695A" w:rsidP="00B30267">
      <w:pPr>
        <w:shd w:val="clear" w:color="auto" w:fill="FFFFFF" w:themeFill="background1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E695A" w:rsidRPr="00975C67" w:rsidRDefault="00975C67" w:rsidP="00975C67">
      <w:pPr>
        <w:shd w:val="clear" w:color="auto" w:fill="FFFFFF" w:themeFill="background1"/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музыка, вбегает Баба-</w:t>
      </w:r>
      <w:r w:rsidR="00AE695A" w:rsidRPr="00975C67">
        <w:rPr>
          <w:rFonts w:ascii="Times New Roman" w:hAnsi="Times New Roman" w:cs="Times New Roman"/>
          <w:i/>
          <w:sz w:val="24"/>
          <w:szCs w:val="24"/>
        </w:rPr>
        <w:t>Яга.</w:t>
      </w:r>
    </w:p>
    <w:p w:rsidR="00AE695A" w:rsidRDefault="00AE695A" w:rsidP="00B30267">
      <w:pPr>
        <w:shd w:val="clear" w:color="auto" w:fill="FFFFFF" w:themeFill="background1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E695A" w:rsidRPr="00975C67" w:rsidRDefault="00AE695A" w:rsidP="00975C67">
      <w:pPr>
        <w:shd w:val="clear" w:color="auto" w:fill="FFFFFF" w:themeFill="background1"/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975C67">
        <w:rPr>
          <w:rFonts w:ascii="Times New Roman" w:hAnsi="Times New Roman" w:cs="Times New Roman"/>
          <w:b/>
          <w:sz w:val="24"/>
          <w:szCs w:val="24"/>
        </w:rPr>
        <w:t>Баба Яга</w:t>
      </w:r>
      <w:r w:rsidR="00975C67" w:rsidRPr="00975C67">
        <w:rPr>
          <w:rFonts w:ascii="Times New Roman" w:hAnsi="Times New Roman" w:cs="Times New Roman"/>
          <w:b/>
          <w:sz w:val="24"/>
          <w:szCs w:val="24"/>
        </w:rPr>
        <w:t>:</w:t>
      </w:r>
    </w:p>
    <w:p w:rsidR="00AE695A" w:rsidRDefault="00AE695A" w:rsidP="00975C67">
      <w:pPr>
        <w:shd w:val="clear" w:color="auto" w:fill="FFFFFF" w:themeFill="background1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и я, без приглашенья!</w:t>
      </w:r>
    </w:p>
    <w:p w:rsidR="00AE695A" w:rsidRDefault="00AE695A" w:rsidP="00975C67">
      <w:pPr>
        <w:shd w:val="clear" w:color="auto" w:fill="FFFFFF" w:themeFill="background1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и я, без разрешенья!</w:t>
      </w:r>
    </w:p>
    <w:p w:rsidR="00AE695A" w:rsidRDefault="00AE695A" w:rsidP="00975C67">
      <w:pPr>
        <w:shd w:val="clear" w:color="auto" w:fill="FFFFFF" w:themeFill="background1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деточек я вижу,</w:t>
      </w:r>
    </w:p>
    <w:p w:rsidR="00AE695A" w:rsidRDefault="00AE695A" w:rsidP="00975C67">
      <w:pPr>
        <w:shd w:val="clear" w:color="auto" w:fill="FFFFFF" w:themeFill="background1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ас всех сейчас обижу!</w:t>
      </w:r>
    </w:p>
    <w:p w:rsidR="00AE695A" w:rsidRDefault="00AE695A" w:rsidP="00975C67">
      <w:pPr>
        <w:shd w:val="clear" w:color="auto" w:fill="FFFFFF" w:themeFill="background1"/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:rsidR="00AE695A" w:rsidRPr="00975C67" w:rsidRDefault="00AE695A" w:rsidP="00975C67">
      <w:pPr>
        <w:shd w:val="clear" w:color="auto" w:fill="FFFFFF" w:themeFill="background1"/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975C67">
        <w:rPr>
          <w:rFonts w:ascii="Times New Roman" w:hAnsi="Times New Roman" w:cs="Times New Roman"/>
          <w:b/>
          <w:sz w:val="24"/>
          <w:szCs w:val="24"/>
        </w:rPr>
        <w:t>Ведущая</w:t>
      </w:r>
      <w:r w:rsidR="00975C67" w:rsidRPr="00975C67">
        <w:rPr>
          <w:rFonts w:ascii="Times New Roman" w:hAnsi="Times New Roman" w:cs="Times New Roman"/>
          <w:b/>
          <w:sz w:val="24"/>
          <w:szCs w:val="24"/>
        </w:rPr>
        <w:t>:</w:t>
      </w:r>
    </w:p>
    <w:p w:rsidR="00AE695A" w:rsidRDefault="00AE695A" w:rsidP="00975C67">
      <w:pPr>
        <w:shd w:val="clear" w:color="auto" w:fill="FFFFFF" w:themeFill="background1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ы, что ты, вот так раз!</w:t>
      </w:r>
    </w:p>
    <w:p w:rsidR="00AE695A" w:rsidRDefault="00AE695A" w:rsidP="00975C67">
      <w:pPr>
        <w:shd w:val="clear" w:color="auto" w:fill="FFFFFF" w:themeFill="background1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ынче праздник ведь у нас!</w:t>
      </w:r>
    </w:p>
    <w:p w:rsidR="00AE695A" w:rsidRDefault="00AE695A" w:rsidP="00975C67">
      <w:pPr>
        <w:shd w:val="clear" w:color="auto" w:fill="FFFFFF" w:themeFill="background1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9548ED" w:rsidRPr="00975C67" w:rsidRDefault="00AE695A" w:rsidP="00975C67">
      <w:pPr>
        <w:shd w:val="clear" w:color="auto" w:fill="FFFFFF" w:themeFill="background1"/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975C67">
        <w:rPr>
          <w:rFonts w:ascii="Times New Roman" w:hAnsi="Times New Roman" w:cs="Times New Roman"/>
          <w:b/>
          <w:sz w:val="24"/>
          <w:szCs w:val="24"/>
        </w:rPr>
        <w:t>Баба Яга</w:t>
      </w:r>
      <w:r w:rsidR="00975C67" w:rsidRPr="00975C67">
        <w:rPr>
          <w:rFonts w:ascii="Times New Roman" w:hAnsi="Times New Roman" w:cs="Times New Roman"/>
          <w:b/>
          <w:sz w:val="24"/>
          <w:szCs w:val="24"/>
        </w:rPr>
        <w:t>:</w:t>
      </w:r>
    </w:p>
    <w:p w:rsidR="009548ED" w:rsidRDefault="009548ED" w:rsidP="00975C67">
      <w:pPr>
        <w:shd w:val="clear" w:color="auto" w:fill="FFFFFF" w:themeFill="background1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дрась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здник-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 у вас?</w:t>
      </w:r>
    </w:p>
    <w:p w:rsidR="009548ED" w:rsidRDefault="009548ED" w:rsidP="00975C67">
      <w:pPr>
        <w:shd w:val="clear" w:color="auto" w:fill="FFFFFF" w:themeFill="background1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9548ED" w:rsidRPr="00975C67" w:rsidRDefault="009548ED" w:rsidP="00975C67">
      <w:pPr>
        <w:shd w:val="clear" w:color="auto" w:fill="FFFFFF" w:themeFill="background1"/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975C67">
        <w:rPr>
          <w:rFonts w:ascii="Times New Roman" w:hAnsi="Times New Roman" w:cs="Times New Roman"/>
          <w:b/>
          <w:sz w:val="24"/>
          <w:szCs w:val="24"/>
        </w:rPr>
        <w:t>Дети</w:t>
      </w:r>
      <w:r w:rsidR="00975C67" w:rsidRPr="00975C67">
        <w:rPr>
          <w:rFonts w:ascii="Times New Roman" w:hAnsi="Times New Roman" w:cs="Times New Roman"/>
          <w:b/>
          <w:sz w:val="24"/>
          <w:szCs w:val="24"/>
        </w:rPr>
        <w:t>:</w:t>
      </w:r>
    </w:p>
    <w:p w:rsidR="009548ED" w:rsidRDefault="009548ED" w:rsidP="00975C67">
      <w:pPr>
        <w:shd w:val="clear" w:color="auto" w:fill="FFFFFF" w:themeFill="background1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ой! Мы в школу учиться уходим</w:t>
      </w:r>
    </w:p>
    <w:p w:rsidR="009548ED" w:rsidRDefault="009548ED" w:rsidP="00975C67">
      <w:pPr>
        <w:shd w:val="clear" w:color="auto" w:fill="FFFFFF" w:themeFill="background1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28501E" w:rsidRDefault="0028501E" w:rsidP="00975C67">
      <w:pPr>
        <w:shd w:val="clear" w:color="auto" w:fill="FFFFFF" w:themeFill="background1"/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:rsidR="009548ED" w:rsidRPr="00975C67" w:rsidRDefault="009548ED" w:rsidP="00975C67">
      <w:pPr>
        <w:shd w:val="clear" w:color="auto" w:fill="FFFFFF" w:themeFill="background1"/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975C67">
        <w:rPr>
          <w:rFonts w:ascii="Times New Roman" w:hAnsi="Times New Roman" w:cs="Times New Roman"/>
          <w:b/>
          <w:sz w:val="24"/>
          <w:szCs w:val="24"/>
        </w:rPr>
        <w:lastRenderedPageBreak/>
        <w:t>Баба Яга</w:t>
      </w:r>
      <w:r w:rsidR="00975C67" w:rsidRPr="00975C67">
        <w:rPr>
          <w:rFonts w:ascii="Times New Roman" w:hAnsi="Times New Roman" w:cs="Times New Roman"/>
          <w:b/>
          <w:sz w:val="24"/>
          <w:szCs w:val="24"/>
        </w:rPr>
        <w:t>:</w:t>
      </w:r>
    </w:p>
    <w:p w:rsidR="009548ED" w:rsidRDefault="009548ED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ой? А что так скромно празднуете? Надо праздновать так, что бы все вокруг знали, что у вас сегодня выпускной! </w:t>
      </w:r>
    </w:p>
    <w:p w:rsidR="009548ED" w:rsidRDefault="009548ED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, вот так – а ну-ка все дружно и громко крикнули «Ура» и захлопали в ладоши (дети выполняют). А теперь еще раз </w:t>
      </w:r>
      <w:r w:rsidRPr="009548ED">
        <w:rPr>
          <w:rFonts w:ascii="Times New Roman" w:hAnsi="Times New Roman" w:cs="Times New Roman"/>
          <w:sz w:val="24"/>
          <w:szCs w:val="24"/>
        </w:rPr>
        <w:t>«Ура»</w:t>
      </w:r>
      <w:r>
        <w:rPr>
          <w:rFonts w:ascii="Times New Roman" w:hAnsi="Times New Roman" w:cs="Times New Roman"/>
          <w:sz w:val="24"/>
          <w:szCs w:val="24"/>
        </w:rPr>
        <w:t xml:space="preserve"> и затопали ногами </w:t>
      </w:r>
      <w:r w:rsidRPr="009548ED">
        <w:rPr>
          <w:rFonts w:ascii="Times New Roman" w:hAnsi="Times New Roman" w:cs="Times New Roman"/>
          <w:sz w:val="24"/>
          <w:szCs w:val="24"/>
        </w:rPr>
        <w:t>(дети выполняют).</w:t>
      </w:r>
      <w:r>
        <w:rPr>
          <w:rFonts w:ascii="Times New Roman" w:hAnsi="Times New Roman" w:cs="Times New Roman"/>
          <w:sz w:val="24"/>
          <w:szCs w:val="24"/>
        </w:rPr>
        <w:t xml:space="preserve"> Молодцы! А теперь рассказывайте, как дальше жить собираетесь? Детство-то «тю-тю»… закончилось! Вот ты, мальчик, кем стать хочешь? Наверно</w:t>
      </w:r>
      <w:r w:rsidR="00887D34">
        <w:rPr>
          <w:rFonts w:ascii="Times New Roman" w:hAnsi="Times New Roman" w:cs="Times New Roman"/>
          <w:sz w:val="24"/>
          <w:szCs w:val="24"/>
        </w:rPr>
        <w:t>, летчиком? А ты, девочка, наверно артисткой? А ты, мальчик, наверно банкиром?</w:t>
      </w:r>
    </w:p>
    <w:p w:rsidR="00887D34" w:rsidRDefault="00887D34" w:rsidP="009548ED">
      <w:pPr>
        <w:shd w:val="clear" w:color="auto" w:fill="FFFFFF" w:themeFill="background1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87D34" w:rsidRPr="0028501E" w:rsidRDefault="00887D34" w:rsidP="0028501E">
      <w:pPr>
        <w:shd w:val="clear" w:color="auto" w:fill="FFFFFF" w:themeFill="background1"/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8501E">
        <w:rPr>
          <w:rFonts w:ascii="Times New Roman" w:hAnsi="Times New Roman" w:cs="Times New Roman"/>
          <w:i/>
          <w:sz w:val="24"/>
          <w:szCs w:val="24"/>
        </w:rPr>
        <w:t>Садятся</w:t>
      </w:r>
    </w:p>
    <w:p w:rsidR="0028501E" w:rsidRDefault="0028501E" w:rsidP="009548ED">
      <w:pPr>
        <w:shd w:val="clear" w:color="auto" w:fill="FFFFFF" w:themeFill="background1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8228F" w:rsidRPr="0028501E" w:rsidRDefault="00887D34" w:rsidP="0028501E">
      <w:pPr>
        <w:shd w:val="clear" w:color="auto" w:fill="FFFFFF" w:themeFill="background1"/>
        <w:spacing w:after="0" w:line="240" w:lineRule="auto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 w:rsidRPr="0028501E">
        <w:rPr>
          <w:rFonts w:ascii="Times New Roman" w:hAnsi="Times New Roman" w:cs="Times New Roman"/>
          <w:b/>
          <w:sz w:val="24"/>
          <w:szCs w:val="24"/>
        </w:rPr>
        <w:t>Баба Яга</w:t>
      </w:r>
      <w:r w:rsidR="0028501E">
        <w:rPr>
          <w:rFonts w:ascii="Times New Roman" w:hAnsi="Times New Roman" w:cs="Times New Roman"/>
          <w:i/>
          <w:sz w:val="24"/>
          <w:szCs w:val="24"/>
        </w:rPr>
        <w:t xml:space="preserve"> (хвалит детей):</w:t>
      </w:r>
    </w:p>
    <w:p w:rsidR="0028228F" w:rsidRDefault="001443DD" w:rsidP="0028501E">
      <w:pPr>
        <w:shd w:val="clear" w:color="auto" w:fill="FFFFFF" w:themeFill="background1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шки, а вот ответьте, что в школе самое главное? (дети отвечают)</w:t>
      </w:r>
    </w:p>
    <w:p w:rsidR="00B16B79" w:rsidRDefault="00B16B79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х вы, школьники!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</w:t>
      </w:r>
      <w:proofErr w:type="spellEnd"/>
      <w:r>
        <w:rPr>
          <w:rFonts w:ascii="Times New Roman" w:hAnsi="Times New Roman" w:cs="Times New Roman"/>
          <w:sz w:val="24"/>
          <w:szCs w:val="24"/>
        </w:rPr>
        <w:t>-ре-</w:t>
      </w:r>
      <w:proofErr w:type="spellStart"/>
      <w:r>
        <w:rPr>
          <w:rFonts w:ascii="Times New Roman" w:hAnsi="Times New Roman" w:cs="Times New Roman"/>
          <w:sz w:val="24"/>
          <w:szCs w:val="24"/>
        </w:rPr>
        <w:t>ме</w:t>
      </w:r>
      <w:proofErr w:type="spellEnd"/>
      <w:r>
        <w:rPr>
          <w:rFonts w:ascii="Times New Roman" w:hAnsi="Times New Roman" w:cs="Times New Roman"/>
          <w:sz w:val="24"/>
          <w:szCs w:val="24"/>
        </w:rPr>
        <w:t>-на, вот что школе самое главное! Времени мало, а успеть надо много: побегать, попрыгать, поскакать и даже, может быть (боксирует), подраться с кем-нибудь!</w:t>
      </w:r>
    </w:p>
    <w:p w:rsidR="00B16B79" w:rsidRDefault="00B16B79" w:rsidP="0028501E">
      <w:pPr>
        <w:shd w:val="clear" w:color="auto" w:fill="FFFFFF" w:themeFill="background1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…</w:t>
      </w:r>
    </w:p>
    <w:p w:rsidR="00B16B79" w:rsidRDefault="00B16B79" w:rsidP="0028501E">
      <w:pPr>
        <w:shd w:val="clear" w:color="auto" w:fill="FFFFFF" w:themeFill="background1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с вами, братцы,</w:t>
      </w:r>
    </w:p>
    <w:p w:rsidR="00B16B79" w:rsidRDefault="00B16B79" w:rsidP="0028501E">
      <w:pPr>
        <w:shd w:val="clear" w:color="auto" w:fill="FFFFFF" w:themeFill="background1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тренироваться!</w:t>
      </w:r>
    </w:p>
    <w:p w:rsidR="00B16B79" w:rsidRDefault="00B16B79" w:rsidP="0028501E">
      <w:pPr>
        <w:shd w:val="clear" w:color="auto" w:fill="FFFFFF" w:themeFill="background1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в школу в первый день</w:t>
      </w:r>
    </w:p>
    <w:p w:rsidR="00B16B79" w:rsidRDefault="00B16B79" w:rsidP="0028501E">
      <w:pPr>
        <w:shd w:val="clear" w:color="auto" w:fill="FFFFFF" w:themeFill="background1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собраться!</w:t>
      </w:r>
    </w:p>
    <w:p w:rsidR="00B16B79" w:rsidRDefault="00B16B79" w:rsidP="0028501E">
      <w:pPr>
        <w:shd w:val="clear" w:color="auto" w:fill="FFFFFF" w:themeFill="background1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– завтрак припасет,</w:t>
      </w:r>
    </w:p>
    <w:p w:rsidR="00B16B79" w:rsidRDefault="00B16B79" w:rsidP="0028501E">
      <w:pPr>
        <w:shd w:val="clear" w:color="auto" w:fill="FFFFFF" w:themeFill="background1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 – шарик принесет</w:t>
      </w:r>
    </w:p>
    <w:p w:rsidR="00B16B79" w:rsidRDefault="00B16B79" w:rsidP="0028501E">
      <w:pPr>
        <w:shd w:val="clear" w:color="auto" w:fill="FFFFFF" w:themeFill="background1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же надо не отстать</w:t>
      </w:r>
    </w:p>
    <w:p w:rsidR="00B16B79" w:rsidRDefault="00B16B79" w:rsidP="0028501E">
      <w:pPr>
        <w:shd w:val="clear" w:color="auto" w:fill="FFFFFF" w:themeFill="background1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ыстрей портфель собрать.</w:t>
      </w:r>
    </w:p>
    <w:p w:rsidR="00B16B79" w:rsidRDefault="00B16B79" w:rsidP="009548ED">
      <w:pPr>
        <w:shd w:val="clear" w:color="auto" w:fill="FFFFFF" w:themeFill="background1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16B79" w:rsidRPr="0028501E" w:rsidRDefault="00B16B79" w:rsidP="0028501E">
      <w:pPr>
        <w:shd w:val="clear" w:color="auto" w:fill="FFFFFF" w:themeFill="background1"/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8501E">
        <w:rPr>
          <w:rFonts w:ascii="Times New Roman" w:hAnsi="Times New Roman" w:cs="Times New Roman"/>
          <w:i/>
          <w:sz w:val="24"/>
          <w:szCs w:val="24"/>
        </w:rPr>
        <w:t>Проводится игра «Будильник»</w:t>
      </w:r>
    </w:p>
    <w:p w:rsidR="00B16B79" w:rsidRPr="0028501E" w:rsidRDefault="00B16B79" w:rsidP="0028501E">
      <w:pPr>
        <w:shd w:val="clear" w:color="auto" w:fill="FFFFFF" w:themeFill="background1"/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8501E">
        <w:rPr>
          <w:rFonts w:ascii="Times New Roman" w:hAnsi="Times New Roman" w:cs="Times New Roman"/>
          <w:i/>
          <w:sz w:val="24"/>
          <w:szCs w:val="24"/>
        </w:rPr>
        <w:t>Участвуют две семьи.</w:t>
      </w:r>
      <w:r w:rsidR="003E0F20" w:rsidRPr="0028501E">
        <w:rPr>
          <w:rFonts w:ascii="Times New Roman" w:hAnsi="Times New Roman" w:cs="Times New Roman"/>
          <w:i/>
          <w:sz w:val="24"/>
          <w:szCs w:val="24"/>
        </w:rPr>
        <w:t xml:space="preserve"> По звонку будильника папы надувают шары, мамы собирают завтрак, двое детей собирают портфели. Побеждает та семья, которая первой «прибежит в школу». Баба Яга пытается помешать им. Игра повторяется 2-3 раза.</w:t>
      </w:r>
    </w:p>
    <w:p w:rsidR="0004292D" w:rsidRDefault="0004292D" w:rsidP="009548ED">
      <w:pPr>
        <w:shd w:val="clear" w:color="auto" w:fill="FFFFFF" w:themeFill="background1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4292D" w:rsidRPr="0028501E" w:rsidRDefault="0004292D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501E">
        <w:rPr>
          <w:rFonts w:ascii="Times New Roman" w:hAnsi="Times New Roman" w:cs="Times New Roman"/>
          <w:b/>
          <w:sz w:val="24"/>
          <w:szCs w:val="24"/>
        </w:rPr>
        <w:t>Баба Яга</w:t>
      </w:r>
      <w:r w:rsidR="0028501E" w:rsidRPr="0028501E">
        <w:rPr>
          <w:rFonts w:ascii="Times New Roman" w:hAnsi="Times New Roman" w:cs="Times New Roman"/>
          <w:b/>
          <w:sz w:val="24"/>
          <w:szCs w:val="24"/>
        </w:rPr>
        <w:t>:</w:t>
      </w:r>
    </w:p>
    <w:p w:rsidR="0004292D" w:rsidRDefault="0004292D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спасибо, ребятишки,</w:t>
      </w:r>
    </w:p>
    <w:p w:rsidR="0004292D" w:rsidRDefault="0004292D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орные шалунишки!</w:t>
      </w:r>
    </w:p>
    <w:p w:rsidR="0004292D" w:rsidRDefault="0004292D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я хочу учиться,</w:t>
      </w:r>
    </w:p>
    <w:p w:rsidR="0004292D" w:rsidRDefault="0004292D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 прилежной ученицей.</w:t>
      </w:r>
    </w:p>
    <w:p w:rsidR="0004292D" w:rsidRDefault="0004292D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 я буду вспоминать,</w:t>
      </w:r>
    </w:p>
    <w:p w:rsidR="0004292D" w:rsidRDefault="0004292D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казках буду вас встречать,</w:t>
      </w:r>
    </w:p>
    <w:p w:rsidR="0004292D" w:rsidRDefault="0004292D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свидания, ребята!</w:t>
      </w:r>
    </w:p>
    <w:p w:rsidR="0004292D" w:rsidRDefault="0004292D" w:rsidP="009548ED">
      <w:pPr>
        <w:shd w:val="clear" w:color="auto" w:fill="FFFFFF" w:themeFill="background1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4292D" w:rsidRPr="0028501E" w:rsidRDefault="0004292D" w:rsidP="0028501E">
      <w:pPr>
        <w:shd w:val="clear" w:color="auto" w:fill="FFFFFF" w:themeFill="background1"/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8501E">
        <w:rPr>
          <w:rFonts w:ascii="Times New Roman" w:hAnsi="Times New Roman" w:cs="Times New Roman"/>
          <w:i/>
          <w:sz w:val="24"/>
          <w:szCs w:val="24"/>
        </w:rPr>
        <w:t>Убегает.</w:t>
      </w:r>
    </w:p>
    <w:p w:rsidR="0004292D" w:rsidRDefault="0004292D" w:rsidP="009548ED">
      <w:pPr>
        <w:shd w:val="clear" w:color="auto" w:fill="FFFFFF" w:themeFill="background1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4292D" w:rsidRPr="0028501E" w:rsidRDefault="0004292D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501E">
        <w:rPr>
          <w:rFonts w:ascii="Times New Roman" w:hAnsi="Times New Roman" w:cs="Times New Roman"/>
          <w:b/>
          <w:sz w:val="24"/>
          <w:szCs w:val="24"/>
        </w:rPr>
        <w:t>Ведущая</w:t>
      </w:r>
      <w:r w:rsidR="0028501E" w:rsidRPr="0028501E">
        <w:rPr>
          <w:rFonts w:ascii="Times New Roman" w:hAnsi="Times New Roman" w:cs="Times New Roman"/>
          <w:b/>
          <w:sz w:val="24"/>
          <w:szCs w:val="24"/>
        </w:rPr>
        <w:t>:</w:t>
      </w:r>
    </w:p>
    <w:p w:rsidR="0004292D" w:rsidRDefault="0004292D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, ребята! С вами пришли прощаться ваши любимые игрушки.</w:t>
      </w:r>
    </w:p>
    <w:p w:rsidR="0004292D" w:rsidRDefault="0004292D" w:rsidP="009548ED">
      <w:pPr>
        <w:shd w:val="clear" w:color="auto" w:fill="FFFFFF" w:themeFill="background1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4292D" w:rsidRPr="0028501E" w:rsidRDefault="0004292D" w:rsidP="0004292D">
      <w:pPr>
        <w:shd w:val="clear" w:color="auto" w:fill="FFFFFF" w:themeFill="background1"/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8501E">
        <w:rPr>
          <w:rFonts w:ascii="Times New Roman" w:hAnsi="Times New Roman" w:cs="Times New Roman"/>
          <w:i/>
          <w:sz w:val="24"/>
          <w:szCs w:val="24"/>
        </w:rPr>
        <w:t>Дети читают школьники</w:t>
      </w:r>
    </w:p>
    <w:p w:rsidR="0028501E" w:rsidRDefault="0028501E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722" w:rsidRPr="00057997" w:rsidRDefault="0004292D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997">
        <w:rPr>
          <w:rFonts w:ascii="Times New Roman" w:hAnsi="Times New Roman" w:cs="Times New Roman"/>
          <w:sz w:val="24"/>
          <w:szCs w:val="24"/>
        </w:rPr>
        <w:t>Пришла пора с игрушками прощаться,</w:t>
      </w:r>
    </w:p>
    <w:p w:rsidR="0004292D" w:rsidRDefault="0004292D" w:rsidP="0005799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как же трудно с вами расставаться,</w:t>
      </w:r>
    </w:p>
    <w:p w:rsidR="0004292D" w:rsidRDefault="0004292D" w:rsidP="0005799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ие игры вместе мы играли!</w:t>
      </w:r>
    </w:p>
    <w:p w:rsidR="0004292D" w:rsidRDefault="0004292D" w:rsidP="0005799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вало</w:t>
      </w:r>
      <w:r w:rsidR="002850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нарочно их ломали.</w:t>
      </w:r>
    </w:p>
    <w:p w:rsidR="0028501E" w:rsidRDefault="0028501E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92D" w:rsidRDefault="0004292D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щайте, медвежонок и зайчишка,</w:t>
      </w:r>
    </w:p>
    <w:p w:rsidR="0004292D" w:rsidRDefault="0004292D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ждут тетради новые и книжки.</w:t>
      </w:r>
    </w:p>
    <w:p w:rsidR="0004292D" w:rsidRDefault="0004292D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танем все теперь учениками,</w:t>
      </w:r>
    </w:p>
    <w:p w:rsidR="0004292D" w:rsidRDefault="0004292D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ужатся другие дети с вами.</w:t>
      </w:r>
    </w:p>
    <w:p w:rsidR="0028501E" w:rsidRDefault="0028501E" w:rsidP="0005799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992" w:rsidRDefault="00835992" w:rsidP="0005799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997" w:rsidRDefault="00057997" w:rsidP="0005799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прощанье обещаем</w:t>
      </w:r>
    </w:p>
    <w:p w:rsidR="00057997" w:rsidRDefault="00057997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вас не забывать</w:t>
      </w:r>
    </w:p>
    <w:p w:rsidR="00057997" w:rsidRDefault="00057997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много грустный танец</w:t>
      </w:r>
    </w:p>
    <w:p w:rsidR="00057997" w:rsidRDefault="00057997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аем станцевать.</w:t>
      </w:r>
    </w:p>
    <w:p w:rsidR="00057997" w:rsidRDefault="00057997" w:rsidP="0004292D">
      <w:pPr>
        <w:shd w:val="clear" w:color="auto" w:fill="FFFFFF" w:themeFill="background1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7997" w:rsidRPr="0028501E" w:rsidRDefault="00057997" w:rsidP="0028501E">
      <w:pPr>
        <w:shd w:val="clear" w:color="auto" w:fill="FFFFFF" w:themeFill="background1"/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8501E">
        <w:rPr>
          <w:rFonts w:ascii="Times New Roman" w:hAnsi="Times New Roman" w:cs="Times New Roman"/>
          <w:i/>
          <w:sz w:val="24"/>
          <w:szCs w:val="24"/>
        </w:rPr>
        <w:t>Композиция «Прощайте, игрушки»</w:t>
      </w:r>
    </w:p>
    <w:p w:rsidR="00057997" w:rsidRPr="0028501E" w:rsidRDefault="00057997" w:rsidP="00057997">
      <w:pPr>
        <w:shd w:val="clear" w:color="auto" w:fill="FFFFFF" w:themeFill="background1"/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8501E">
        <w:rPr>
          <w:rFonts w:ascii="Times New Roman" w:hAnsi="Times New Roman" w:cs="Times New Roman"/>
          <w:i/>
          <w:sz w:val="24"/>
          <w:szCs w:val="24"/>
        </w:rPr>
        <w:t>Стоят</w:t>
      </w:r>
    </w:p>
    <w:p w:rsidR="00057997" w:rsidRPr="0028501E" w:rsidRDefault="00057997" w:rsidP="00057997">
      <w:pPr>
        <w:shd w:val="clear" w:color="auto" w:fill="FFFFFF" w:themeFill="background1"/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8501E">
        <w:rPr>
          <w:rFonts w:ascii="Times New Roman" w:hAnsi="Times New Roman" w:cs="Times New Roman"/>
          <w:i/>
          <w:sz w:val="24"/>
          <w:szCs w:val="24"/>
        </w:rPr>
        <w:t>Звенит звонок. Дети встают полукругом.</w:t>
      </w:r>
    </w:p>
    <w:p w:rsidR="0028501E" w:rsidRDefault="0028501E" w:rsidP="00057997">
      <w:pPr>
        <w:shd w:val="clear" w:color="auto" w:fill="FFFFFF" w:themeFill="background1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7997" w:rsidRDefault="00057997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щаются дети с веселой планетой,</w:t>
      </w:r>
    </w:p>
    <w:p w:rsidR="00057997" w:rsidRDefault="00057997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подросли совсем незаметно!</w:t>
      </w:r>
    </w:p>
    <w:p w:rsidR="0028501E" w:rsidRDefault="0028501E" w:rsidP="00057997">
      <w:pPr>
        <w:shd w:val="clear" w:color="auto" w:fill="FFFFFF" w:themeFill="background1"/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57997" w:rsidRPr="0028501E" w:rsidRDefault="00057997" w:rsidP="00057997">
      <w:pPr>
        <w:shd w:val="clear" w:color="auto" w:fill="FFFFFF" w:themeFill="background1"/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8501E">
        <w:rPr>
          <w:rFonts w:ascii="Times New Roman" w:hAnsi="Times New Roman" w:cs="Times New Roman"/>
          <w:i/>
          <w:sz w:val="24"/>
          <w:szCs w:val="24"/>
        </w:rPr>
        <w:t>Дети – школьники</w:t>
      </w:r>
    </w:p>
    <w:p w:rsidR="00057997" w:rsidRDefault="00057997" w:rsidP="00057997">
      <w:pPr>
        <w:shd w:val="clear" w:color="auto" w:fill="FFFFFF" w:themeFill="background1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7997" w:rsidRDefault="00057997" w:rsidP="002A44C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детский сад любимый –</w:t>
      </w:r>
    </w:p>
    <w:p w:rsidR="00057997" w:rsidRDefault="00057997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ая планета</w:t>
      </w:r>
    </w:p>
    <w:p w:rsidR="00057997" w:rsidRDefault="00057997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с стал общим домом,</w:t>
      </w:r>
    </w:p>
    <w:p w:rsidR="00057997" w:rsidRDefault="00057997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было море света!</w:t>
      </w:r>
    </w:p>
    <w:p w:rsidR="00057997" w:rsidRDefault="00057997" w:rsidP="002A44C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997" w:rsidRDefault="002A44C1" w:rsidP="002A44C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добрые улыбки</w:t>
      </w:r>
    </w:p>
    <w:p w:rsidR="002A44C1" w:rsidRDefault="002A44C1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по утрам встречали,</w:t>
      </w:r>
    </w:p>
    <w:p w:rsidR="002A44C1" w:rsidRDefault="002A44C1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мы не знаем грусти,</w:t>
      </w:r>
    </w:p>
    <w:p w:rsidR="002A44C1" w:rsidRDefault="002A44C1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скуки, ни печали!</w:t>
      </w:r>
    </w:p>
    <w:p w:rsidR="002A44C1" w:rsidRDefault="002A44C1" w:rsidP="002A44C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4C1" w:rsidRDefault="002A44C1" w:rsidP="002A44C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я сегодня, детский сад,</w:t>
      </w:r>
    </w:p>
    <w:p w:rsidR="002A44C1" w:rsidRDefault="002A44C1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асибо» говорим.</w:t>
      </w:r>
    </w:p>
    <w:p w:rsidR="002A44C1" w:rsidRDefault="002A44C1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сех сотрудников твоих</w:t>
      </w:r>
    </w:p>
    <w:p w:rsidR="002A44C1" w:rsidRDefault="002A44C1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 раз благодарим!</w:t>
      </w:r>
    </w:p>
    <w:p w:rsidR="002A44C1" w:rsidRDefault="002A44C1" w:rsidP="002A44C1">
      <w:pPr>
        <w:shd w:val="clear" w:color="auto" w:fill="FFFFFF" w:themeFill="background1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A44C1" w:rsidRDefault="002A44C1" w:rsidP="002A44C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ь жалко расставаться,</w:t>
      </w:r>
    </w:p>
    <w:p w:rsidR="002A44C1" w:rsidRDefault="002A44C1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 с тобой прощаться!</w:t>
      </w:r>
    </w:p>
    <w:p w:rsidR="002A44C1" w:rsidRDefault="002A44C1" w:rsidP="00285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и привет от дошколят</w:t>
      </w:r>
    </w:p>
    <w:p w:rsidR="002A44C1" w:rsidRDefault="002A44C1" w:rsidP="002A44C1">
      <w:pPr>
        <w:shd w:val="clear" w:color="auto" w:fill="FFFFFF" w:themeFill="background1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A44C1" w:rsidRPr="0028501E" w:rsidRDefault="002A44C1" w:rsidP="002A44C1">
      <w:pPr>
        <w:shd w:val="clear" w:color="auto" w:fill="FFFFFF" w:themeFill="background1"/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8501E">
        <w:rPr>
          <w:rFonts w:ascii="Times New Roman" w:hAnsi="Times New Roman" w:cs="Times New Roman"/>
          <w:i/>
          <w:sz w:val="24"/>
          <w:szCs w:val="24"/>
        </w:rPr>
        <w:t>Все школьники</w:t>
      </w:r>
    </w:p>
    <w:p w:rsidR="002A44C1" w:rsidRPr="0028501E" w:rsidRDefault="002A44C1" w:rsidP="002A44C1">
      <w:pPr>
        <w:shd w:val="clear" w:color="auto" w:fill="FFFFFF" w:themeFill="background1"/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A44C1" w:rsidRPr="0028501E" w:rsidRDefault="002A44C1" w:rsidP="002A44C1">
      <w:pPr>
        <w:shd w:val="clear" w:color="auto" w:fill="FFFFFF" w:themeFill="background1"/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8501E">
        <w:rPr>
          <w:rFonts w:ascii="Times New Roman" w:hAnsi="Times New Roman" w:cs="Times New Roman"/>
          <w:i/>
          <w:sz w:val="24"/>
          <w:szCs w:val="24"/>
        </w:rPr>
        <w:t>Прощай, любимый детский сад!</w:t>
      </w:r>
    </w:p>
    <w:p w:rsidR="002A44C1" w:rsidRPr="0028501E" w:rsidRDefault="002A44C1" w:rsidP="002A44C1">
      <w:pPr>
        <w:shd w:val="clear" w:color="auto" w:fill="FFFFFF" w:themeFill="background1"/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A44C1" w:rsidRPr="0028501E" w:rsidRDefault="002A44C1" w:rsidP="002A44C1">
      <w:pPr>
        <w:shd w:val="clear" w:color="auto" w:fill="FFFFFF" w:themeFill="background1"/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8501E">
        <w:rPr>
          <w:rFonts w:ascii="Times New Roman" w:hAnsi="Times New Roman" w:cs="Times New Roman"/>
          <w:i/>
          <w:sz w:val="24"/>
          <w:szCs w:val="24"/>
        </w:rPr>
        <w:t>Песня «Веселый звонок»</w:t>
      </w:r>
    </w:p>
    <w:p w:rsidR="002A44C1" w:rsidRDefault="002A44C1" w:rsidP="002A44C1">
      <w:pPr>
        <w:shd w:val="clear" w:color="auto" w:fill="FFFFFF" w:themeFill="background1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u w:val="single"/>
        </w:rPr>
      </w:pPr>
    </w:p>
    <w:p w:rsidR="002A44C1" w:rsidRDefault="002A44C1" w:rsidP="002A44C1">
      <w:pPr>
        <w:shd w:val="clear" w:color="auto" w:fill="FFFFFF" w:themeFill="background1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 заведующей</w:t>
      </w:r>
    </w:p>
    <w:p w:rsidR="002A44C1" w:rsidRDefault="002A44C1" w:rsidP="002A44C1">
      <w:pPr>
        <w:shd w:val="clear" w:color="auto" w:fill="FFFFFF" w:themeFill="background1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A44C1" w:rsidRDefault="002A44C1" w:rsidP="002A44C1">
      <w:pPr>
        <w:shd w:val="clear" w:color="auto" w:fill="FFFFFF" w:themeFill="background1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учение дипломов</w:t>
      </w:r>
    </w:p>
    <w:p w:rsidR="002A44C1" w:rsidRDefault="002A44C1" w:rsidP="002A44C1">
      <w:pPr>
        <w:shd w:val="clear" w:color="auto" w:fill="FFFFFF" w:themeFill="background1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A44C1" w:rsidRDefault="002A44C1" w:rsidP="002A44C1">
      <w:pPr>
        <w:shd w:val="clear" w:color="auto" w:fill="FFFFFF" w:themeFill="background1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учение цветов сотрудникам.</w:t>
      </w:r>
    </w:p>
    <w:p w:rsidR="002A44C1" w:rsidRDefault="002A44C1" w:rsidP="002A44C1">
      <w:pPr>
        <w:shd w:val="clear" w:color="auto" w:fill="FFFFFF" w:themeFill="background1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A44C1" w:rsidRPr="002A44C1" w:rsidRDefault="002A44C1" w:rsidP="002A44C1">
      <w:pPr>
        <w:shd w:val="clear" w:color="auto" w:fill="FFFFFF" w:themeFill="background1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 родительскому комитету.</w:t>
      </w:r>
    </w:p>
    <w:p w:rsidR="00057997" w:rsidRPr="00057997" w:rsidRDefault="00057997" w:rsidP="00057997">
      <w:pPr>
        <w:shd w:val="clear" w:color="auto" w:fill="FFFFFF" w:themeFill="background1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057997" w:rsidRPr="00057997" w:rsidSect="0047638A">
      <w:type w:val="continuous"/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E4FDF"/>
    <w:multiLevelType w:val="hybridMultilevel"/>
    <w:tmpl w:val="9ADEBF56"/>
    <w:lvl w:ilvl="0" w:tplc="0FAA5D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6F8"/>
    <w:rsid w:val="00023A5E"/>
    <w:rsid w:val="0004292D"/>
    <w:rsid w:val="00057997"/>
    <w:rsid w:val="00073810"/>
    <w:rsid w:val="000A6DC5"/>
    <w:rsid w:val="0010532F"/>
    <w:rsid w:val="001443DD"/>
    <w:rsid w:val="0028212B"/>
    <w:rsid w:val="0028228F"/>
    <w:rsid w:val="0028501E"/>
    <w:rsid w:val="002A44C1"/>
    <w:rsid w:val="002A7160"/>
    <w:rsid w:val="002E1AE3"/>
    <w:rsid w:val="00322E3B"/>
    <w:rsid w:val="00336311"/>
    <w:rsid w:val="003E0F20"/>
    <w:rsid w:val="00407823"/>
    <w:rsid w:val="004216F4"/>
    <w:rsid w:val="0045207C"/>
    <w:rsid w:val="0047638A"/>
    <w:rsid w:val="005676F8"/>
    <w:rsid w:val="006B71FB"/>
    <w:rsid w:val="00835992"/>
    <w:rsid w:val="00871722"/>
    <w:rsid w:val="00887D34"/>
    <w:rsid w:val="00940888"/>
    <w:rsid w:val="009548ED"/>
    <w:rsid w:val="0097578E"/>
    <w:rsid w:val="00975C67"/>
    <w:rsid w:val="009A29B4"/>
    <w:rsid w:val="00AB441C"/>
    <w:rsid w:val="00AD1731"/>
    <w:rsid w:val="00AE695A"/>
    <w:rsid w:val="00AF4D75"/>
    <w:rsid w:val="00B16B79"/>
    <w:rsid w:val="00B2220F"/>
    <w:rsid w:val="00B30267"/>
    <w:rsid w:val="00C952B1"/>
    <w:rsid w:val="00D13462"/>
    <w:rsid w:val="00E37B48"/>
    <w:rsid w:val="00E60B6D"/>
    <w:rsid w:val="00F63A0D"/>
    <w:rsid w:val="00F659FA"/>
    <w:rsid w:val="00F9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2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92443-F314-45DC-B338-2830BF05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15</cp:revision>
  <dcterms:created xsi:type="dcterms:W3CDTF">2014-02-18T09:37:00Z</dcterms:created>
  <dcterms:modified xsi:type="dcterms:W3CDTF">2014-03-25T19:24:00Z</dcterms:modified>
</cp:coreProperties>
</file>